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A9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A9">
        <w:rPr>
          <w:rFonts w:ascii="Times New Roman" w:hAnsi="Times New Roman" w:cs="Times New Roman"/>
          <w:b/>
          <w:bCs/>
          <w:sz w:val="28"/>
          <w:szCs w:val="28"/>
        </w:rPr>
        <w:t>СОВЕТ ДЕПУТАТОВ КУРОЧКИНСКОГО СЕЛЬСОВЕТА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7A9">
        <w:rPr>
          <w:rFonts w:ascii="Times New Roman" w:hAnsi="Times New Roman" w:cs="Times New Roman"/>
          <w:b/>
          <w:bCs/>
          <w:sz w:val="28"/>
          <w:szCs w:val="28"/>
        </w:rPr>
        <w:t>ТАЛЬМЕНСКОГО  РАЙОНА АЛТАЙСКОГО КРАЯ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BB7" w:rsidRPr="008217A9" w:rsidRDefault="006A0BB7" w:rsidP="006A0BB7">
      <w:pPr>
        <w:pStyle w:val="6"/>
        <w:rPr>
          <w:rFonts w:ascii="Times New Roman" w:hAnsi="Times New Roman" w:cs="Times New Roman"/>
          <w:sz w:val="28"/>
          <w:szCs w:val="28"/>
          <w:lang w:val="ru-RU"/>
        </w:rPr>
      </w:pPr>
      <w:r w:rsidRPr="008217A9">
        <w:rPr>
          <w:rFonts w:ascii="Times New Roman" w:hAnsi="Times New Roman" w:cs="Times New Roman"/>
          <w:sz w:val="28"/>
          <w:szCs w:val="28"/>
          <w:lang w:val="ru-RU"/>
        </w:rPr>
        <w:t>Р Е Ш Е Н И Е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BB7" w:rsidRPr="00F91AE1" w:rsidRDefault="006A0BB7" w:rsidP="006A0BB7">
      <w:pPr>
        <w:pStyle w:val="5"/>
        <w:numPr>
          <w:ilvl w:val="4"/>
          <w:numId w:val="0"/>
        </w:numPr>
        <w:tabs>
          <w:tab w:val="left" w:pos="0"/>
        </w:tabs>
        <w:rPr>
          <w:b w:val="0"/>
          <w:bCs w:val="0"/>
          <w:i w:val="0"/>
          <w:iCs w:val="0"/>
          <w:sz w:val="28"/>
          <w:szCs w:val="28"/>
        </w:rPr>
      </w:pPr>
      <w:r w:rsidRPr="008217A9">
        <w:rPr>
          <w:b w:val="0"/>
          <w:bCs w:val="0"/>
          <w:i w:val="0"/>
          <w:iCs w:val="0"/>
          <w:sz w:val="28"/>
          <w:szCs w:val="28"/>
        </w:rPr>
        <w:t xml:space="preserve">    </w:t>
      </w:r>
      <w:r w:rsidR="001D4A9E">
        <w:rPr>
          <w:b w:val="0"/>
          <w:bCs w:val="0"/>
          <w:i w:val="0"/>
          <w:iCs w:val="0"/>
          <w:sz w:val="28"/>
          <w:szCs w:val="28"/>
        </w:rPr>
        <w:t>23.12.2021</w:t>
      </w:r>
      <w:r w:rsidRPr="008217A9">
        <w:rPr>
          <w:b w:val="0"/>
          <w:bCs w:val="0"/>
          <w:i w:val="0"/>
          <w:iCs w:val="0"/>
          <w:sz w:val="28"/>
          <w:szCs w:val="28"/>
        </w:rPr>
        <w:t xml:space="preserve">                                    </w:t>
      </w:r>
      <w:r w:rsidRPr="008217A9">
        <w:rPr>
          <w:b w:val="0"/>
          <w:bCs w:val="0"/>
          <w:i w:val="0"/>
          <w:iCs w:val="0"/>
          <w:sz w:val="28"/>
          <w:szCs w:val="28"/>
        </w:rPr>
        <w:tab/>
        <w:t xml:space="preserve">                                                № </w:t>
      </w:r>
      <w:r w:rsidR="001D4A9E">
        <w:rPr>
          <w:b w:val="0"/>
          <w:bCs w:val="0"/>
          <w:i w:val="0"/>
          <w:iCs w:val="0"/>
          <w:sz w:val="28"/>
          <w:szCs w:val="28"/>
        </w:rPr>
        <w:t>16</w:t>
      </w:r>
      <w:r w:rsidR="00B97E08">
        <w:rPr>
          <w:b w:val="0"/>
          <w:bCs w:val="0"/>
          <w:i w:val="0"/>
          <w:iCs w:val="0"/>
          <w:sz w:val="28"/>
          <w:szCs w:val="28"/>
        </w:rPr>
        <w:t>7</w:t>
      </w:r>
    </w:p>
    <w:p w:rsidR="006A0BB7" w:rsidRPr="008217A9" w:rsidRDefault="006A0BB7" w:rsidP="006A0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>с. Курочкино</w:t>
      </w:r>
    </w:p>
    <w:p w:rsidR="006A0BB7" w:rsidRPr="008217A9" w:rsidRDefault="006A0BB7" w:rsidP="006A0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B7" w:rsidRPr="008217A9" w:rsidRDefault="006A0BB7" w:rsidP="006A0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B7" w:rsidRDefault="006A0BB7" w:rsidP="006A0BB7">
      <w:pPr>
        <w:pStyle w:val="30"/>
        <w:shd w:val="clear" w:color="auto" w:fill="auto"/>
        <w:tabs>
          <w:tab w:val="left" w:pos="-426"/>
        </w:tabs>
        <w:spacing w:before="0" w:after="0" w:line="274" w:lineRule="exact"/>
        <w:ind w:right="276" w:firstLine="567"/>
        <w:jc w:val="left"/>
        <w:rPr>
          <w:b w:val="0"/>
        </w:rPr>
      </w:pPr>
      <w:r>
        <w:rPr>
          <w:b w:val="0"/>
        </w:rPr>
        <w:t>О</w:t>
      </w:r>
      <w:r w:rsidRPr="002D176C">
        <w:rPr>
          <w:b w:val="0"/>
        </w:rPr>
        <w:t xml:space="preserve"> передаче осуществления </w:t>
      </w:r>
    </w:p>
    <w:p w:rsidR="006A0BB7" w:rsidRDefault="006A0BB7" w:rsidP="006A0BB7">
      <w:pPr>
        <w:pStyle w:val="30"/>
        <w:shd w:val="clear" w:color="auto" w:fill="auto"/>
        <w:tabs>
          <w:tab w:val="left" w:pos="-426"/>
        </w:tabs>
        <w:spacing w:before="0" w:after="0" w:line="274" w:lineRule="exact"/>
        <w:ind w:left="567" w:right="276"/>
        <w:jc w:val="left"/>
        <w:rPr>
          <w:b w:val="0"/>
        </w:rPr>
      </w:pPr>
      <w:r w:rsidRPr="002D176C">
        <w:rPr>
          <w:b w:val="0"/>
        </w:rPr>
        <w:t>части полномочий Администрации</w:t>
      </w:r>
      <w:r w:rsidRPr="002D176C">
        <w:rPr>
          <w:b w:val="0"/>
        </w:rPr>
        <w:br/>
        <w:t>Тальменского района Алтайского края</w:t>
      </w:r>
    </w:p>
    <w:p w:rsidR="006A0BB7" w:rsidRPr="002D176C" w:rsidRDefault="006A0BB7" w:rsidP="006A0BB7">
      <w:pPr>
        <w:pStyle w:val="30"/>
        <w:shd w:val="clear" w:color="auto" w:fill="auto"/>
        <w:tabs>
          <w:tab w:val="left" w:pos="-42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 xml:space="preserve"> по решению вопросов местного значения:</w:t>
      </w:r>
    </w:p>
    <w:p w:rsidR="006A0BB7" w:rsidRDefault="006A0BB7" w:rsidP="006A0BB7">
      <w:pPr>
        <w:pStyle w:val="30"/>
        <w:shd w:val="clear" w:color="auto" w:fill="auto"/>
        <w:tabs>
          <w:tab w:val="left" w:pos="-426"/>
          <w:tab w:val="left" w:pos="128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 xml:space="preserve">организация библиотечного обслуживания </w:t>
      </w:r>
    </w:p>
    <w:p w:rsidR="006A0BB7" w:rsidRDefault="006A0BB7" w:rsidP="006A0BB7">
      <w:pPr>
        <w:pStyle w:val="30"/>
        <w:shd w:val="clear" w:color="auto" w:fill="auto"/>
        <w:tabs>
          <w:tab w:val="left" w:pos="-426"/>
          <w:tab w:val="left" w:pos="128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>населения, комплектование и</w:t>
      </w:r>
      <w:r w:rsidRPr="002D176C">
        <w:rPr>
          <w:b w:val="0"/>
        </w:rPr>
        <w:br/>
        <w:t>обеспечение сохранности библиотечных</w:t>
      </w:r>
    </w:p>
    <w:p w:rsidR="006A0BB7" w:rsidRDefault="006A0BB7" w:rsidP="006A0BB7">
      <w:pPr>
        <w:pStyle w:val="30"/>
        <w:shd w:val="clear" w:color="auto" w:fill="auto"/>
        <w:tabs>
          <w:tab w:val="left" w:pos="-426"/>
          <w:tab w:val="left" w:pos="128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 xml:space="preserve"> фондов библиотек поселений, расположенных</w:t>
      </w:r>
    </w:p>
    <w:p w:rsidR="006A0BB7" w:rsidRDefault="006A0BB7" w:rsidP="006A0BB7">
      <w:pPr>
        <w:pStyle w:val="30"/>
        <w:shd w:val="clear" w:color="auto" w:fill="auto"/>
        <w:tabs>
          <w:tab w:val="left" w:pos="-426"/>
          <w:tab w:val="left" w:pos="128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 xml:space="preserve"> на территории Курочкинского сельсовета </w:t>
      </w:r>
    </w:p>
    <w:p w:rsidR="006A0BB7" w:rsidRPr="002D176C" w:rsidRDefault="006A0BB7" w:rsidP="006A0BB7">
      <w:pPr>
        <w:pStyle w:val="30"/>
        <w:shd w:val="clear" w:color="auto" w:fill="auto"/>
        <w:tabs>
          <w:tab w:val="left" w:pos="-426"/>
          <w:tab w:val="left" w:pos="1286"/>
        </w:tabs>
        <w:spacing w:before="0" w:after="0" w:line="240" w:lineRule="auto"/>
        <w:ind w:left="567" w:right="276"/>
        <w:jc w:val="left"/>
        <w:rPr>
          <w:b w:val="0"/>
        </w:rPr>
      </w:pPr>
      <w:r w:rsidRPr="002D176C">
        <w:rPr>
          <w:b w:val="0"/>
        </w:rPr>
        <w:t>Тальменского района Алтайского края</w:t>
      </w:r>
    </w:p>
    <w:p w:rsidR="006A0BB7" w:rsidRDefault="006A0BB7" w:rsidP="006A0BB7">
      <w:pPr>
        <w:pStyle w:val="20"/>
        <w:shd w:val="clear" w:color="auto" w:fill="auto"/>
        <w:spacing w:after="0"/>
        <w:ind w:left="6020" w:firstLine="0"/>
      </w:pPr>
    </w:p>
    <w:p w:rsidR="006A0BB7" w:rsidRPr="008217A9" w:rsidRDefault="006A0BB7" w:rsidP="006A0BB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,  руководствуясь статьей  56 Устава муниципального образования Курочкинский сельсовет Тальменский  район Алтайского края  Совет депутатов   Курочкинского сельсовета                          </w:t>
      </w:r>
    </w:p>
    <w:p w:rsidR="006A0BB7" w:rsidRPr="008217A9" w:rsidRDefault="006A0BB7" w:rsidP="006A0BB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A0BB7" w:rsidRPr="008217A9" w:rsidRDefault="006A0BB7" w:rsidP="006A0B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>РЕШИЛ:</w:t>
      </w:r>
    </w:p>
    <w:p w:rsidR="006A0BB7" w:rsidRDefault="006A0BB7" w:rsidP="006A0BB7">
      <w:pPr>
        <w:pStyle w:val="20"/>
        <w:shd w:val="clear" w:color="auto" w:fill="auto"/>
        <w:spacing w:after="0"/>
        <w:ind w:firstLine="0"/>
      </w:pPr>
    </w:p>
    <w:p w:rsidR="006A0BB7" w:rsidRPr="008217A9" w:rsidRDefault="006A0BB7" w:rsidP="006A0BB7">
      <w:pPr>
        <w:pStyle w:val="30"/>
        <w:shd w:val="clear" w:color="auto" w:fill="auto"/>
        <w:tabs>
          <w:tab w:val="left" w:pos="-426"/>
        </w:tabs>
        <w:spacing w:before="0" w:after="0" w:line="240" w:lineRule="auto"/>
        <w:ind w:right="276" w:firstLine="567"/>
        <w:jc w:val="left"/>
        <w:rPr>
          <w:b w:val="0"/>
          <w:sz w:val="28"/>
          <w:szCs w:val="28"/>
        </w:rPr>
      </w:pPr>
      <w:r w:rsidRPr="008217A9">
        <w:rPr>
          <w:b w:val="0"/>
          <w:sz w:val="28"/>
          <w:szCs w:val="28"/>
        </w:rPr>
        <w:t xml:space="preserve">        1. </w:t>
      </w:r>
      <w:r>
        <w:rPr>
          <w:b w:val="0"/>
          <w:sz w:val="28"/>
          <w:szCs w:val="28"/>
        </w:rPr>
        <w:t>Принять</w:t>
      </w:r>
      <w:r w:rsidRPr="008217A9">
        <w:rPr>
          <w:b w:val="0"/>
          <w:sz w:val="28"/>
          <w:szCs w:val="28"/>
        </w:rPr>
        <w:t xml:space="preserve">    Соглашение    «</w:t>
      </w:r>
      <w:r>
        <w:rPr>
          <w:b w:val="0"/>
          <w:sz w:val="28"/>
          <w:szCs w:val="28"/>
        </w:rPr>
        <w:t>О</w:t>
      </w:r>
      <w:r w:rsidRPr="008217A9">
        <w:rPr>
          <w:b w:val="0"/>
          <w:sz w:val="28"/>
          <w:szCs w:val="28"/>
        </w:rPr>
        <w:t xml:space="preserve"> передаче осуществления</w:t>
      </w:r>
      <w:r>
        <w:rPr>
          <w:b w:val="0"/>
          <w:sz w:val="28"/>
          <w:szCs w:val="28"/>
        </w:rPr>
        <w:t xml:space="preserve"> части полномочий Администрации </w:t>
      </w:r>
      <w:r w:rsidRPr="008217A9">
        <w:rPr>
          <w:b w:val="0"/>
          <w:sz w:val="28"/>
          <w:szCs w:val="28"/>
        </w:rPr>
        <w:t>Тальменского района Алтайского края по решению вопросов местного значения:</w:t>
      </w:r>
      <w:r>
        <w:rPr>
          <w:b w:val="0"/>
          <w:sz w:val="28"/>
          <w:szCs w:val="28"/>
        </w:rPr>
        <w:t xml:space="preserve"> </w:t>
      </w:r>
      <w:r w:rsidRPr="008217A9">
        <w:rPr>
          <w:b w:val="0"/>
          <w:sz w:val="28"/>
          <w:szCs w:val="28"/>
        </w:rPr>
        <w:t>организация библиотечного обслужива</w:t>
      </w:r>
      <w:r>
        <w:rPr>
          <w:b w:val="0"/>
          <w:sz w:val="28"/>
          <w:szCs w:val="28"/>
        </w:rPr>
        <w:t xml:space="preserve">ния населения, комплектование и </w:t>
      </w:r>
      <w:r w:rsidRPr="008217A9">
        <w:rPr>
          <w:b w:val="0"/>
          <w:sz w:val="28"/>
          <w:szCs w:val="28"/>
        </w:rPr>
        <w:t>обеспечение сохранности библиотечных фондов библиотек поселений, расположенных на территории Курочкинского сельсовета Тальменского района Алтайского края». (Прил</w:t>
      </w:r>
      <w:r w:rsidR="001D4A9E">
        <w:rPr>
          <w:b w:val="0"/>
          <w:sz w:val="28"/>
          <w:szCs w:val="28"/>
        </w:rPr>
        <w:t>ожение</w:t>
      </w:r>
      <w:r w:rsidRPr="008217A9">
        <w:rPr>
          <w:b w:val="0"/>
          <w:sz w:val="28"/>
          <w:szCs w:val="28"/>
        </w:rPr>
        <w:t>)</w:t>
      </w:r>
    </w:p>
    <w:p w:rsidR="006A0BB7" w:rsidRPr="008217A9" w:rsidRDefault="006A0BB7" w:rsidP="006A0BB7">
      <w:pPr>
        <w:autoSpaceDE w:val="0"/>
        <w:autoSpaceDN w:val="0"/>
        <w:adjustRightInd w:val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 xml:space="preserve">     2. Обнародовать настоящее Решение в установленном порядке.</w:t>
      </w:r>
    </w:p>
    <w:p w:rsidR="006A0BB7" w:rsidRPr="008217A9" w:rsidRDefault="006A0BB7" w:rsidP="006A0B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17A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217A9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EF7F7E">
        <w:rPr>
          <w:rFonts w:ascii="Times New Roman" w:hAnsi="Times New Roman" w:cs="Times New Roman"/>
          <w:sz w:val="28"/>
          <w:szCs w:val="28"/>
        </w:rPr>
        <w:t>над</w:t>
      </w:r>
      <w:r w:rsidRPr="008217A9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ссию по социальным вопросам, правопорядку (Гришаков И.С.).</w:t>
      </w:r>
    </w:p>
    <w:p w:rsidR="006A0BB7" w:rsidRPr="008217A9" w:rsidRDefault="006A0BB7" w:rsidP="006A0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B7" w:rsidRPr="008217A9" w:rsidRDefault="006A0BB7" w:rsidP="006A0BB7">
      <w:pPr>
        <w:pStyle w:val="53"/>
        <w:rPr>
          <w:b w:val="0"/>
          <w:bCs w:val="0"/>
          <w:spacing w:val="20"/>
        </w:rPr>
      </w:pPr>
    </w:p>
    <w:p w:rsidR="006A0BB7" w:rsidRDefault="006A0BB7" w:rsidP="00EF7F7E">
      <w:pPr>
        <w:pStyle w:val="20"/>
        <w:shd w:val="clear" w:color="auto" w:fill="auto"/>
        <w:spacing w:after="0"/>
        <w:ind w:firstLine="0"/>
        <w:rPr>
          <w:sz w:val="28"/>
          <w:szCs w:val="28"/>
          <w:lang w:eastAsia="ar-SA"/>
        </w:rPr>
      </w:pPr>
      <w:r w:rsidRPr="008217A9">
        <w:rPr>
          <w:sz w:val="28"/>
          <w:szCs w:val="28"/>
          <w:lang w:eastAsia="ar-SA"/>
        </w:rPr>
        <w:t>Глава сельсовета                                                                   Т.А.Кундик</w:t>
      </w:r>
    </w:p>
    <w:p w:rsidR="006A0BB7" w:rsidRDefault="006A0BB7" w:rsidP="006A0BB7">
      <w:pPr>
        <w:pStyle w:val="20"/>
        <w:shd w:val="clear" w:color="auto" w:fill="auto"/>
        <w:spacing w:after="0"/>
        <w:ind w:left="6020" w:firstLine="0"/>
        <w:rPr>
          <w:sz w:val="28"/>
          <w:szCs w:val="28"/>
          <w:lang w:eastAsia="ar-SA"/>
        </w:rPr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EF7F7E" w:rsidRDefault="00EF7F7E" w:rsidP="006A0BB7">
      <w:pPr>
        <w:pStyle w:val="20"/>
        <w:shd w:val="clear" w:color="auto" w:fill="auto"/>
        <w:spacing w:after="0"/>
        <w:ind w:left="6020" w:firstLine="0"/>
      </w:pPr>
    </w:p>
    <w:p w:rsidR="001D4A9E" w:rsidRDefault="001D4A9E" w:rsidP="006A0BB7">
      <w:pPr>
        <w:pStyle w:val="20"/>
        <w:shd w:val="clear" w:color="auto" w:fill="auto"/>
        <w:spacing w:after="0"/>
        <w:ind w:left="6020" w:firstLine="0"/>
      </w:pPr>
    </w:p>
    <w:p w:rsidR="00034213" w:rsidRDefault="00034213" w:rsidP="006A0BB7">
      <w:pPr>
        <w:pStyle w:val="20"/>
        <w:shd w:val="clear" w:color="auto" w:fill="auto"/>
        <w:spacing w:after="0"/>
        <w:ind w:left="6020" w:firstLine="0"/>
      </w:pPr>
      <w:r>
        <w:lastRenderedPageBreak/>
        <w:t xml:space="preserve">Приложение </w:t>
      </w:r>
    </w:p>
    <w:p w:rsidR="001D4A9E" w:rsidRDefault="001D4A9E" w:rsidP="001D4A9E">
      <w:pPr>
        <w:pStyle w:val="20"/>
        <w:shd w:val="clear" w:color="auto" w:fill="auto"/>
        <w:spacing w:after="0"/>
        <w:ind w:left="6020" w:hanging="6020"/>
      </w:pPr>
      <w:r>
        <w:t>Утверждено</w:t>
      </w:r>
      <w:r>
        <w:tab/>
        <w:t>Утверждено</w:t>
      </w:r>
    </w:p>
    <w:p w:rsidR="001D4A9E" w:rsidRDefault="001D4A9E" w:rsidP="001D4A9E">
      <w:pPr>
        <w:pStyle w:val="20"/>
        <w:shd w:val="clear" w:color="auto" w:fill="auto"/>
        <w:spacing w:after="0"/>
        <w:ind w:firstLine="0"/>
      </w:pPr>
      <w:r>
        <w:t>Решение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Решением Совета депутатов</w:t>
      </w:r>
      <w:r>
        <w:br/>
        <w:t>Тальменского районного Совета</w:t>
      </w:r>
      <w:r>
        <w:tab/>
      </w:r>
      <w:r>
        <w:tab/>
      </w:r>
      <w:r>
        <w:tab/>
      </w:r>
      <w:r>
        <w:tab/>
        <w:t xml:space="preserve">      Курочкинского сельсовета</w:t>
      </w:r>
      <w:r>
        <w:br/>
        <w:t>народных депутатов Алтайского</w:t>
      </w:r>
      <w:r>
        <w:tab/>
      </w:r>
      <w:r>
        <w:tab/>
      </w:r>
      <w:r>
        <w:tab/>
      </w:r>
      <w:r>
        <w:tab/>
        <w:t xml:space="preserve">      от </w:t>
      </w:r>
      <w:r>
        <w:tab/>
        <w:t>23.12.2021</w:t>
      </w:r>
      <w:r>
        <w:rPr>
          <w:rFonts w:hint="eastAsia"/>
        </w:rPr>
        <w:t xml:space="preserve"> № </w:t>
      </w:r>
      <w:r>
        <w:t>16</w:t>
      </w:r>
      <w:r w:rsidR="00B97E08">
        <w:t>7</w:t>
      </w:r>
      <w:r>
        <w:tab/>
      </w:r>
      <w:r>
        <w:tab/>
      </w:r>
      <w:r>
        <w:tab/>
      </w:r>
      <w:r>
        <w:br/>
        <w:t>края от «___»________202</w:t>
      </w:r>
      <w:r w:rsidR="00340C83">
        <w:t>1</w:t>
      </w:r>
      <w:r>
        <w:rPr>
          <w:rFonts w:hint="eastAsia"/>
        </w:rPr>
        <w:t xml:space="preserve"> № </w:t>
      </w:r>
      <w:r>
        <w:t>____</w:t>
      </w:r>
    </w:p>
    <w:p w:rsidR="00034213" w:rsidRDefault="00034213" w:rsidP="001D4A9E">
      <w:pPr>
        <w:pStyle w:val="20"/>
        <w:shd w:val="clear" w:color="auto" w:fill="auto"/>
        <w:spacing w:after="0"/>
        <w:ind w:firstLine="0"/>
      </w:pPr>
    </w:p>
    <w:p w:rsidR="00034213" w:rsidRDefault="00034213" w:rsidP="00034213">
      <w:pPr>
        <w:pStyle w:val="30"/>
        <w:shd w:val="clear" w:color="auto" w:fill="auto"/>
        <w:tabs>
          <w:tab w:val="left" w:pos="426"/>
        </w:tabs>
        <w:spacing w:before="0" w:after="0" w:line="240" w:lineRule="exact"/>
        <w:ind w:firstLine="567"/>
      </w:pPr>
    </w:p>
    <w:p w:rsidR="00034213" w:rsidRDefault="00034213" w:rsidP="00034213">
      <w:pPr>
        <w:pStyle w:val="30"/>
        <w:shd w:val="clear" w:color="auto" w:fill="auto"/>
        <w:tabs>
          <w:tab w:val="left" w:pos="426"/>
        </w:tabs>
        <w:spacing w:before="0" w:after="0" w:line="240" w:lineRule="exact"/>
        <w:ind w:firstLine="567"/>
      </w:pPr>
    </w:p>
    <w:p w:rsidR="00034213" w:rsidRDefault="00034213" w:rsidP="00034213">
      <w:pPr>
        <w:pStyle w:val="30"/>
        <w:shd w:val="clear" w:color="auto" w:fill="auto"/>
        <w:tabs>
          <w:tab w:val="left" w:pos="426"/>
        </w:tabs>
        <w:spacing w:before="0" w:after="0" w:line="240" w:lineRule="exact"/>
        <w:ind w:firstLine="567"/>
      </w:pPr>
      <w:r>
        <w:t>СОГЛАШЕНИЕ</w:t>
      </w:r>
    </w:p>
    <w:p w:rsidR="00034213" w:rsidRDefault="00034213" w:rsidP="00784528">
      <w:pPr>
        <w:pStyle w:val="30"/>
        <w:shd w:val="clear" w:color="auto" w:fill="auto"/>
        <w:tabs>
          <w:tab w:val="left" w:pos="-426"/>
        </w:tabs>
        <w:spacing w:before="0" w:after="0" w:line="274" w:lineRule="exact"/>
        <w:ind w:right="276" w:firstLine="567"/>
        <w:jc w:val="both"/>
      </w:pPr>
      <w:r>
        <w:t>о передаче осуществления части полномочий Администрации</w:t>
      </w:r>
      <w:r>
        <w:br/>
        <w:t>Тальменского района Алтайского края по решению вопросов местного значения:</w:t>
      </w:r>
    </w:p>
    <w:p w:rsidR="00034213" w:rsidRDefault="00034213" w:rsidP="00784528">
      <w:pPr>
        <w:pStyle w:val="30"/>
        <w:numPr>
          <w:ilvl w:val="0"/>
          <w:numId w:val="1"/>
        </w:numPr>
        <w:shd w:val="clear" w:color="auto" w:fill="auto"/>
        <w:tabs>
          <w:tab w:val="left" w:pos="-426"/>
          <w:tab w:val="left" w:pos="1286"/>
        </w:tabs>
        <w:spacing w:before="0" w:after="240" w:line="274" w:lineRule="exact"/>
        <w:ind w:right="276" w:firstLine="567"/>
        <w:jc w:val="both"/>
      </w:pPr>
      <w:r>
        <w:t>организация библиотечного обслуживания населения, комплектование и</w:t>
      </w:r>
      <w:r>
        <w:br/>
        <w:t>обеспечение сохранности библиот</w:t>
      </w:r>
      <w:r w:rsidR="00380E00">
        <w:t>ечных фондов библиотек поселений</w:t>
      </w:r>
      <w:r>
        <w:t>, расположенных на территории</w:t>
      </w:r>
      <w:r w:rsidR="00380E00">
        <w:t xml:space="preserve"> Курочкинского</w:t>
      </w:r>
      <w:r>
        <w:t xml:space="preserve"> сельсовета Тальменского района Алтайского края</w:t>
      </w:r>
    </w:p>
    <w:p w:rsidR="00034213" w:rsidRPr="00160818" w:rsidRDefault="00034213" w:rsidP="00784528">
      <w:pPr>
        <w:pStyle w:val="20"/>
        <w:shd w:val="clear" w:color="auto" w:fill="auto"/>
        <w:tabs>
          <w:tab w:val="left" w:pos="426"/>
        </w:tabs>
        <w:spacing w:after="240" w:line="274" w:lineRule="exact"/>
        <w:ind w:right="276" w:firstLine="567"/>
        <w:jc w:val="both"/>
      </w:pPr>
      <w:r w:rsidRPr="00160818">
        <w:t>Администрация Тальменского района, именуемая в дальнейшем "Администрация</w:t>
      </w:r>
      <w:r w:rsidRPr="00160818">
        <w:br/>
        <w:t>района", в лице главы Тальменского района Самсоненко Сергея Дмитриевича,</w:t>
      </w:r>
      <w:r w:rsidRPr="00160818">
        <w:br/>
        <w:t>действующего на основании Устава муниципального образования Тальменский район</w:t>
      </w:r>
      <w:r w:rsidRPr="00160818">
        <w:br/>
        <w:t xml:space="preserve">Алтайского края, с одной стороны, и Администрация </w:t>
      </w:r>
      <w:r w:rsidR="00380E00">
        <w:t>Курочкинского</w:t>
      </w:r>
      <w:r w:rsidRPr="00160818">
        <w:t xml:space="preserve"> сельсовета</w:t>
      </w:r>
      <w:r w:rsidRPr="00160818">
        <w:br/>
        <w:t>Тальменского района Алтайского края, именуемая в дальнейшем "Администрация</w:t>
      </w:r>
      <w:r w:rsidRPr="00160818">
        <w:br/>
        <w:t xml:space="preserve">сельсовета", в лице главы </w:t>
      </w:r>
      <w:r w:rsidR="00380E00">
        <w:t>Курочкинского</w:t>
      </w:r>
      <w:r w:rsidRPr="00160818">
        <w:t xml:space="preserve"> сельсовета </w:t>
      </w:r>
      <w:r w:rsidR="00380E00">
        <w:t>Кундик Татьяны Александровны</w:t>
      </w:r>
      <w:r w:rsidRPr="00160818">
        <w:t>,</w:t>
      </w:r>
      <w:r w:rsidRPr="00160818">
        <w:br/>
        <w:t>действующе</w:t>
      </w:r>
      <w:r>
        <w:t>й</w:t>
      </w:r>
      <w:r w:rsidRPr="00160818">
        <w:t xml:space="preserve"> на основании Устава муниципального образования </w:t>
      </w:r>
      <w:r w:rsidR="00380E00">
        <w:t>Курочкинский</w:t>
      </w:r>
      <w:r w:rsidRPr="00160818">
        <w:t xml:space="preserve"> сельсовет</w:t>
      </w:r>
      <w:r w:rsidRPr="00160818">
        <w:br/>
        <w:t>Тальменского района Алтайского края, с другой стороны, вместе именуемые "Стороны",</w:t>
      </w:r>
      <w:r w:rsidRPr="00160818">
        <w:br/>
        <w:t xml:space="preserve">руководствуясь частью 4 </w:t>
      </w:r>
      <w:r w:rsidRPr="00160818">
        <w:rPr>
          <w:rStyle w:val="21"/>
        </w:rPr>
        <w:t>статьи 15</w:t>
      </w:r>
      <w:r w:rsidRPr="00160818">
        <w:t xml:space="preserve"> Федерального закона от 6 октября 2003 г. </w:t>
      </w:r>
      <w:r w:rsidRPr="00160818">
        <w:rPr>
          <w:lang w:val="en-US" w:eastAsia="en-US" w:bidi="en-US"/>
        </w:rPr>
        <w:t>N</w:t>
      </w:r>
      <w:r w:rsidRPr="00160818">
        <w:t>131 -ФЗ</w:t>
      </w:r>
      <w:r w:rsidRPr="00160818">
        <w:br/>
        <w:t>"Об общих принципах организации местного самоуправления в Российской Федерации",</w:t>
      </w:r>
      <w:r w:rsidRPr="00160818">
        <w:br/>
        <w:t>Уставом муниципального образования Тальменский район Алтайского края, Уставом</w:t>
      </w:r>
      <w:r w:rsidRPr="00160818">
        <w:br/>
        <w:t xml:space="preserve">муниципального образования </w:t>
      </w:r>
      <w:r w:rsidR="00380E00">
        <w:t>Курочкински</w:t>
      </w:r>
      <w:r w:rsidRPr="00160818">
        <w:t>й сельсовет Тальменского района Алтайского</w:t>
      </w:r>
      <w:r w:rsidRPr="00160818">
        <w:br/>
        <w:t>края заключили настоящее Соглашение о нижеследующем:</w:t>
      </w: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  <w:tab w:val="left" w:pos="3845"/>
        </w:tabs>
        <w:spacing w:after="0" w:line="274" w:lineRule="exact"/>
        <w:ind w:left="284" w:right="276" w:firstLine="283"/>
        <w:jc w:val="center"/>
      </w:pPr>
      <w:r w:rsidRPr="00160818">
        <w:t>1.ПРЕДМЕТ СОГЛАШЕНИЯ</w:t>
      </w:r>
    </w:p>
    <w:p w:rsidR="00034213" w:rsidRPr="00160818" w:rsidRDefault="00034213" w:rsidP="00784528">
      <w:pPr>
        <w:pStyle w:val="20"/>
        <w:shd w:val="clear" w:color="auto" w:fill="auto"/>
        <w:tabs>
          <w:tab w:val="left" w:pos="426"/>
        </w:tabs>
        <w:spacing w:after="0" w:line="274" w:lineRule="exact"/>
        <w:ind w:right="276" w:firstLine="567"/>
        <w:jc w:val="both"/>
      </w:pPr>
      <w:r w:rsidRPr="00160818">
        <w:t>1.1. Настоящее Соглашение закрепляет передачу Администрацией района</w:t>
      </w:r>
      <w:r w:rsidRPr="00160818">
        <w:br/>
        <w:t>Администрации сельсовета осуществления части полномочий:</w:t>
      </w:r>
    </w:p>
    <w:p w:rsidR="00034213" w:rsidRPr="00160818" w:rsidRDefault="00784528" w:rsidP="00784528">
      <w:pPr>
        <w:pStyle w:val="20"/>
        <w:shd w:val="clear" w:color="auto" w:fill="auto"/>
        <w:tabs>
          <w:tab w:val="left" w:pos="426"/>
          <w:tab w:val="left" w:pos="1286"/>
        </w:tabs>
        <w:spacing w:after="0" w:line="274" w:lineRule="exact"/>
        <w:ind w:left="567" w:right="276" w:firstLine="0"/>
        <w:jc w:val="both"/>
      </w:pPr>
      <w:r>
        <w:t>1.1.1.</w:t>
      </w:r>
      <w:r w:rsidR="00575D86">
        <w:t xml:space="preserve"> П</w:t>
      </w:r>
      <w:r w:rsidR="00034213" w:rsidRPr="00160818">
        <w:t>о решению вопроса местного значения по организации библиотечного</w:t>
      </w:r>
      <w:r w:rsidR="00034213" w:rsidRPr="00160818">
        <w:br/>
        <w:t>обслуживания населения, комплектования и обеспечения сохранности библиотечных</w:t>
      </w:r>
      <w:r w:rsidR="00034213" w:rsidRPr="00160818">
        <w:br/>
        <w:t>фондов библиотек поселения;</w:t>
      </w:r>
    </w:p>
    <w:p w:rsidR="00034213" w:rsidRPr="00160818" w:rsidRDefault="00640D3F" w:rsidP="00784528">
      <w:pPr>
        <w:pStyle w:val="20"/>
        <w:shd w:val="clear" w:color="auto" w:fill="auto"/>
        <w:tabs>
          <w:tab w:val="left" w:pos="426"/>
          <w:tab w:val="left" w:pos="1286"/>
        </w:tabs>
        <w:spacing w:after="0" w:line="274" w:lineRule="exact"/>
        <w:ind w:right="276" w:firstLine="567"/>
        <w:jc w:val="both"/>
      </w:pPr>
      <w:r>
        <w:t>1.</w:t>
      </w:r>
      <w:r w:rsidR="00784528">
        <w:t>2.</w:t>
      </w:r>
      <w:r w:rsidR="00575D86">
        <w:t xml:space="preserve"> </w:t>
      </w:r>
      <w:r w:rsidR="00034213" w:rsidRPr="00160818">
        <w:t>Администрация района передает, Администрация сельсовета принимает</w:t>
      </w:r>
      <w:r w:rsidR="00034213" w:rsidRPr="00160818">
        <w:br/>
        <w:t>частичное осуществление полномочий по решению вопроса местного значения: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426"/>
          <w:tab w:val="left" w:pos="1402"/>
        </w:tabs>
        <w:spacing w:after="0" w:line="274" w:lineRule="exact"/>
        <w:ind w:right="276" w:firstLine="567"/>
        <w:jc w:val="both"/>
      </w:pPr>
      <w:r>
        <w:t>1.2.1.</w:t>
      </w:r>
      <w:r w:rsidR="00575D86">
        <w:t xml:space="preserve"> П</w:t>
      </w:r>
      <w:r w:rsidR="00034213" w:rsidRPr="00160818">
        <w:t>о организации библиотечного обслуживания населения, комплектования и</w:t>
      </w:r>
      <w:r w:rsidR="00034213" w:rsidRPr="00160818">
        <w:br/>
        <w:t>обеспечения сохранности библиотечных фондов библиотек поселения;</w:t>
      </w:r>
    </w:p>
    <w:p w:rsidR="00034213" w:rsidRDefault="00034213" w:rsidP="00034213">
      <w:pPr>
        <w:pStyle w:val="20"/>
        <w:shd w:val="clear" w:color="auto" w:fill="auto"/>
        <w:tabs>
          <w:tab w:val="left" w:pos="426"/>
          <w:tab w:val="left" w:pos="1918"/>
        </w:tabs>
        <w:spacing w:after="0" w:line="240" w:lineRule="exact"/>
        <w:ind w:left="284" w:right="276" w:firstLine="283"/>
        <w:jc w:val="center"/>
      </w:pP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  <w:tab w:val="left" w:pos="1918"/>
        </w:tabs>
        <w:spacing w:after="0" w:line="240" w:lineRule="exact"/>
        <w:ind w:left="284" w:right="276" w:firstLine="283"/>
        <w:jc w:val="center"/>
      </w:pPr>
      <w:r w:rsidRPr="00160818">
        <w:t>2.ПОРЯДОК ОПРЕДЕЛЕНИЯ ЕЖЕГОДНОГО ОБЪЕМА ЗАТРАТ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-5245"/>
        </w:tabs>
        <w:spacing w:after="0" w:line="274" w:lineRule="exact"/>
        <w:ind w:right="276" w:firstLine="567"/>
        <w:jc w:val="both"/>
      </w:pPr>
      <w:r>
        <w:t>2.1.</w:t>
      </w:r>
      <w:r w:rsidR="00575D86">
        <w:t xml:space="preserve"> </w:t>
      </w:r>
      <w:r w:rsidR="00034213" w:rsidRPr="00160818">
        <w:t>Передача осуществления части полномочий по решению вопросов местного</w:t>
      </w:r>
      <w:r w:rsidR="00034213" w:rsidRPr="00160818">
        <w:br/>
        <w:t>значения:</w:t>
      </w:r>
    </w:p>
    <w:p w:rsidR="00034213" w:rsidRPr="00160818" w:rsidRDefault="00034213" w:rsidP="00640D3F">
      <w:pPr>
        <w:pStyle w:val="20"/>
        <w:shd w:val="clear" w:color="auto" w:fill="auto"/>
        <w:tabs>
          <w:tab w:val="left" w:pos="426"/>
        </w:tabs>
        <w:spacing w:after="0" w:line="274" w:lineRule="exact"/>
        <w:ind w:right="276" w:firstLine="567"/>
        <w:jc w:val="both"/>
      </w:pPr>
      <w:r w:rsidRPr="00160818">
        <w:t xml:space="preserve"> - по организации библиотечного обслуживания населения, комплектованию и</w:t>
      </w:r>
      <w:r w:rsidRPr="00160818">
        <w:br/>
        <w:t>обеспечению сохранности библиотечных фондов библиотек населения</w:t>
      </w:r>
    </w:p>
    <w:p w:rsidR="00034213" w:rsidRPr="00160818" w:rsidRDefault="00034213" w:rsidP="00640D3F">
      <w:pPr>
        <w:pStyle w:val="20"/>
        <w:shd w:val="clear" w:color="auto" w:fill="auto"/>
        <w:tabs>
          <w:tab w:val="left" w:pos="426"/>
        </w:tabs>
        <w:spacing w:after="0" w:line="274" w:lineRule="exact"/>
        <w:ind w:right="276" w:firstLine="567"/>
        <w:jc w:val="both"/>
      </w:pPr>
      <w:r w:rsidRPr="00160818">
        <w:t>осуществляется за счет межбюджетных трансфертов, предоставляемых ежегодно</w:t>
      </w:r>
      <w:r w:rsidRPr="00160818">
        <w:br/>
        <w:t xml:space="preserve">из бюджета МО Тальменский район в бюджет МО </w:t>
      </w:r>
      <w:r w:rsidR="00380E00">
        <w:t>Курочкинский</w:t>
      </w:r>
      <w:r w:rsidRPr="00160818">
        <w:t xml:space="preserve"> сельсовет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-5245"/>
        </w:tabs>
        <w:spacing w:after="0" w:line="274" w:lineRule="exact"/>
        <w:ind w:right="276" w:firstLine="567"/>
        <w:jc w:val="both"/>
      </w:pPr>
      <w:r>
        <w:t>2.2.</w:t>
      </w:r>
      <w:r w:rsidR="00575D86">
        <w:t xml:space="preserve"> </w:t>
      </w:r>
      <w:r w:rsidR="00034213" w:rsidRPr="00160818">
        <w:t>Формирование, перечисление и учет межбюджетных трансфертов,</w:t>
      </w:r>
      <w:r w:rsidR="00034213" w:rsidRPr="00160818">
        <w:br/>
        <w:t xml:space="preserve">предоставляемых из бюджета МО Тальменский район бюджету МО </w:t>
      </w:r>
      <w:r w:rsidR="00380E00">
        <w:t>Курочкинский</w:t>
      </w:r>
      <w:r w:rsidR="00034213" w:rsidRPr="00160818">
        <w:br/>
        <w:t xml:space="preserve">сельсовет на реализацию полномочий, указанных в </w:t>
      </w:r>
      <w:r w:rsidR="00034213" w:rsidRPr="00160818">
        <w:rPr>
          <w:rStyle w:val="21"/>
        </w:rPr>
        <w:t>пункте 1.2</w:t>
      </w:r>
      <w:r w:rsidR="00034213" w:rsidRPr="00160818">
        <w:t xml:space="preserve"> настоящего Соглашения,</w:t>
      </w:r>
      <w:r w:rsidR="00034213" w:rsidRPr="00160818">
        <w:br/>
        <w:t>осуществляется в соответствии с бюджетным законодательством Российской Федерации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426"/>
          <w:tab w:val="left" w:pos="994"/>
        </w:tabs>
        <w:spacing w:after="0" w:line="274" w:lineRule="exact"/>
        <w:ind w:right="276" w:firstLine="567"/>
        <w:jc w:val="both"/>
      </w:pPr>
      <w:r>
        <w:t>2.3.</w:t>
      </w:r>
      <w:r w:rsidR="00575D86">
        <w:t xml:space="preserve"> </w:t>
      </w:r>
      <w:r w:rsidR="00034213" w:rsidRPr="00160818">
        <w:t>Стороны ежегодно определяют объем затрат, необходимых для осуществления</w:t>
      </w:r>
      <w:r w:rsidR="00034213" w:rsidRPr="00160818">
        <w:br/>
        <w:t>передаваемых полномочий, согласно приложению, являющегося неотъемлемой частью</w:t>
      </w:r>
      <w:r w:rsidR="00034213" w:rsidRPr="00160818">
        <w:br/>
        <w:t>настоящего Соглашения.</w:t>
      </w:r>
    </w:p>
    <w:p w:rsidR="00034213" w:rsidRDefault="00034213" w:rsidP="00034213">
      <w:pPr>
        <w:pStyle w:val="20"/>
        <w:shd w:val="clear" w:color="auto" w:fill="auto"/>
        <w:tabs>
          <w:tab w:val="left" w:pos="426"/>
          <w:tab w:val="left" w:pos="994"/>
        </w:tabs>
        <w:spacing w:after="0" w:line="274" w:lineRule="exact"/>
        <w:ind w:left="284" w:right="276" w:firstLine="283"/>
        <w:jc w:val="both"/>
      </w:pPr>
    </w:p>
    <w:p w:rsidR="001703A2" w:rsidRPr="00160818" w:rsidRDefault="001703A2" w:rsidP="00034213">
      <w:pPr>
        <w:pStyle w:val="20"/>
        <w:shd w:val="clear" w:color="auto" w:fill="auto"/>
        <w:tabs>
          <w:tab w:val="left" w:pos="426"/>
          <w:tab w:val="left" w:pos="994"/>
        </w:tabs>
        <w:spacing w:after="0" w:line="274" w:lineRule="exact"/>
        <w:ind w:left="284" w:right="276" w:firstLine="283"/>
        <w:jc w:val="both"/>
      </w:pPr>
    </w:p>
    <w:p w:rsidR="00034213" w:rsidRDefault="00034213" w:rsidP="00034213">
      <w:pPr>
        <w:pStyle w:val="10"/>
        <w:shd w:val="clear" w:color="auto" w:fill="auto"/>
        <w:tabs>
          <w:tab w:val="left" w:pos="426"/>
          <w:tab w:val="left" w:pos="2989"/>
        </w:tabs>
        <w:spacing w:before="0" w:after="0" w:line="240" w:lineRule="exact"/>
        <w:ind w:left="284" w:right="276" w:firstLine="283"/>
        <w:jc w:val="center"/>
      </w:pPr>
    </w:p>
    <w:p w:rsidR="00034213" w:rsidRPr="00160818" w:rsidRDefault="00034213" w:rsidP="00034213">
      <w:pPr>
        <w:pStyle w:val="10"/>
        <w:shd w:val="clear" w:color="auto" w:fill="auto"/>
        <w:tabs>
          <w:tab w:val="left" w:pos="426"/>
          <w:tab w:val="left" w:pos="2989"/>
        </w:tabs>
        <w:spacing w:before="0" w:after="0" w:line="240" w:lineRule="exact"/>
        <w:ind w:left="284" w:right="276" w:firstLine="283"/>
        <w:jc w:val="center"/>
      </w:pPr>
      <w:r w:rsidRPr="00160818">
        <w:t>3.ПРАВА И ОБЯЗАННОСТИ СТОРОН</w:t>
      </w: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  <w:tab w:val="left" w:pos="1106"/>
        </w:tabs>
        <w:spacing w:after="0" w:line="274" w:lineRule="exact"/>
        <w:ind w:left="284" w:right="276" w:firstLine="283"/>
        <w:jc w:val="both"/>
      </w:pPr>
      <w:r w:rsidRPr="00160818">
        <w:t>3.1.</w:t>
      </w:r>
      <w:r w:rsidR="00575D86">
        <w:t xml:space="preserve"> </w:t>
      </w:r>
      <w:r w:rsidRPr="00160818">
        <w:t>Администрация района:</w:t>
      </w: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  <w:tab w:val="left" w:pos="1305"/>
        </w:tabs>
        <w:spacing w:after="0" w:line="274" w:lineRule="exact"/>
        <w:ind w:left="284" w:right="276" w:firstLine="283"/>
        <w:jc w:val="both"/>
      </w:pPr>
      <w:r w:rsidRPr="00160818">
        <w:t>3.1.1. Перечисляет Администрации сельсовета финансовые средства в виде</w:t>
      </w:r>
      <w:r w:rsidRPr="00160818">
        <w:br/>
        <w:t>межбюджетных трансфертов, предназначенных для исполнения переданных по</w:t>
      </w:r>
      <w:r w:rsidRPr="00160818">
        <w:br/>
        <w:t xml:space="preserve">настоящему Соглашению полномочий, в размере и порядке, установленных </w:t>
      </w:r>
      <w:r w:rsidRPr="00160818">
        <w:rPr>
          <w:rStyle w:val="21"/>
        </w:rPr>
        <w:t>разделом 2</w:t>
      </w:r>
      <w:r w:rsidRPr="00160818">
        <w:rPr>
          <w:rStyle w:val="21"/>
        </w:rPr>
        <w:br/>
      </w:r>
      <w:r w:rsidRPr="00160818">
        <w:t>настоящего Соглашения.</w:t>
      </w: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  <w:tab w:val="left" w:pos="1305"/>
        </w:tabs>
        <w:spacing w:after="0" w:line="274" w:lineRule="exact"/>
        <w:ind w:left="284" w:right="276" w:firstLine="283"/>
        <w:jc w:val="both"/>
      </w:pPr>
      <w:r w:rsidRPr="00160818">
        <w:t>3.1.2. Осуществляет контроль за исполнением Администрацией сельсовета</w:t>
      </w:r>
      <w:r w:rsidRPr="00160818">
        <w:br/>
        <w:t>переданных ей полномочий, а также за целевым использованием предоставленных</w:t>
      </w:r>
      <w:r w:rsidRPr="00160818">
        <w:br/>
        <w:t>финансовых средств. В случае выявления нарушений дает обязательные для исполнения</w:t>
      </w:r>
      <w:r w:rsidRPr="00160818">
        <w:br/>
        <w:t>Администрацией сельсовета письменные предписания для устранения выявленных</w:t>
      </w:r>
      <w:r w:rsidRPr="00160818">
        <w:br/>
        <w:t>нарушений в определенный срок с момента уведомления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1284"/>
        </w:tabs>
        <w:spacing w:after="0" w:line="274" w:lineRule="exact"/>
        <w:ind w:right="276" w:firstLine="567"/>
        <w:jc w:val="both"/>
      </w:pPr>
      <w:r>
        <w:t>3.1.</w:t>
      </w:r>
      <w:r w:rsidR="00575D86">
        <w:t xml:space="preserve"> </w:t>
      </w:r>
      <w:r w:rsidR="00034213" w:rsidRPr="00160818">
        <w:t>Администрация сельсовета: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1305"/>
        </w:tabs>
        <w:spacing w:after="0" w:line="274" w:lineRule="exact"/>
        <w:ind w:right="276" w:firstLine="567"/>
        <w:jc w:val="both"/>
      </w:pPr>
      <w:r>
        <w:t>3.1.1.</w:t>
      </w:r>
      <w:r w:rsidR="00575D86">
        <w:t xml:space="preserve"> </w:t>
      </w:r>
      <w:r w:rsidR="00034213" w:rsidRPr="00160818">
        <w:t>Осуществляет переданные ей Администрацией района полномочия в</w:t>
      </w:r>
      <w:r w:rsidR="00034213" w:rsidRPr="00160818">
        <w:br/>
        <w:t xml:space="preserve">соответствии с </w:t>
      </w:r>
      <w:r w:rsidR="00034213" w:rsidRPr="00160818">
        <w:rPr>
          <w:rStyle w:val="21"/>
        </w:rPr>
        <w:t>пунктом 1.2</w:t>
      </w:r>
      <w:r w:rsidR="00034213" w:rsidRPr="00160818">
        <w:t xml:space="preserve"> настоящего Соглашения и действующим законодательством, а именно:</w:t>
      </w:r>
    </w:p>
    <w:p w:rsidR="00034213" w:rsidRPr="00160818" w:rsidRDefault="00034213" w:rsidP="00640D3F">
      <w:pPr>
        <w:pStyle w:val="20"/>
        <w:numPr>
          <w:ilvl w:val="0"/>
          <w:numId w:val="1"/>
        </w:numPr>
        <w:shd w:val="clear" w:color="auto" w:fill="auto"/>
        <w:tabs>
          <w:tab w:val="left" w:pos="1065"/>
        </w:tabs>
        <w:spacing w:after="0" w:line="274" w:lineRule="exact"/>
        <w:ind w:right="276" w:firstLine="567"/>
        <w:jc w:val="both"/>
      </w:pPr>
      <w:r w:rsidRPr="00160818">
        <w:t>производит ремонт здани</w:t>
      </w:r>
      <w:r>
        <w:t>й филиалов МКУК «Тальменский МфКЦ» (</w:t>
      </w:r>
      <w:r w:rsidRPr="00160818">
        <w:t>поселенческ</w:t>
      </w:r>
      <w:r>
        <w:t xml:space="preserve">ая </w:t>
      </w:r>
      <w:r w:rsidRPr="00160818">
        <w:t>библиотек</w:t>
      </w:r>
      <w:r>
        <w:t xml:space="preserve">а) </w:t>
      </w:r>
      <w:r w:rsidRPr="00160818">
        <w:t>в соответствии с установленными нормами и</w:t>
      </w:r>
      <w:r w:rsidRPr="00160818">
        <w:br/>
        <w:t>правилами;</w:t>
      </w:r>
    </w:p>
    <w:p w:rsidR="00034213" w:rsidRPr="00160818" w:rsidRDefault="00034213" w:rsidP="00640D3F">
      <w:pPr>
        <w:pStyle w:val="20"/>
        <w:shd w:val="clear" w:color="auto" w:fill="auto"/>
        <w:tabs>
          <w:tab w:val="left" w:pos="1002"/>
        </w:tabs>
        <w:spacing w:after="0" w:line="274" w:lineRule="exact"/>
        <w:ind w:right="276" w:firstLine="567"/>
        <w:jc w:val="both"/>
      </w:pPr>
      <w:r>
        <w:t xml:space="preserve">- </w:t>
      </w:r>
      <w:r w:rsidRPr="00160818">
        <w:t>осуществляет благоустройство прилегающей территории библиотек;</w:t>
      </w:r>
    </w:p>
    <w:p w:rsidR="00034213" w:rsidRPr="00160818" w:rsidRDefault="00034213" w:rsidP="00640D3F">
      <w:pPr>
        <w:pStyle w:val="20"/>
        <w:shd w:val="clear" w:color="auto" w:fill="auto"/>
        <w:spacing w:after="0" w:line="274" w:lineRule="exact"/>
        <w:ind w:right="276" w:firstLine="567"/>
        <w:jc w:val="both"/>
      </w:pPr>
      <w:r w:rsidRPr="00160818">
        <w:t>-осуществляет отопление и водоснабжение библиотек;</w:t>
      </w:r>
    </w:p>
    <w:p w:rsidR="00034213" w:rsidRPr="00160818" w:rsidRDefault="00034213" w:rsidP="00640D3F">
      <w:pPr>
        <w:pStyle w:val="20"/>
        <w:shd w:val="clear" w:color="auto" w:fill="auto"/>
        <w:tabs>
          <w:tab w:val="left" w:pos="4123"/>
        </w:tabs>
        <w:spacing w:after="0" w:line="274" w:lineRule="exact"/>
        <w:ind w:right="276" w:firstLine="567"/>
        <w:jc w:val="both"/>
      </w:pPr>
      <w:r w:rsidRPr="00160818">
        <w:t>-  осуществляет расчеты за</w:t>
      </w:r>
      <w:r w:rsidRPr="00160818">
        <w:tab/>
        <w:t>потребление электроэнергии для обеспечения</w:t>
      </w:r>
      <w:r w:rsidRPr="00160818">
        <w:br/>
        <w:t>хозяйственных нужд библиотек;</w:t>
      </w:r>
    </w:p>
    <w:p w:rsidR="00034213" w:rsidRDefault="00640D3F" w:rsidP="00640D3F">
      <w:pPr>
        <w:pStyle w:val="20"/>
        <w:shd w:val="clear" w:color="auto" w:fill="auto"/>
        <w:tabs>
          <w:tab w:val="left" w:pos="1305"/>
        </w:tabs>
        <w:spacing w:after="0" w:line="274" w:lineRule="exact"/>
        <w:ind w:right="276" w:firstLine="567"/>
        <w:jc w:val="both"/>
      </w:pPr>
      <w:r>
        <w:t>3.1.2.</w:t>
      </w:r>
      <w:r w:rsidR="00575D86">
        <w:t xml:space="preserve"> </w:t>
      </w:r>
      <w:r w:rsidR="00034213" w:rsidRPr="00160818">
        <w:t>Рассматривает представленные Администрацией района требования об</w:t>
      </w:r>
      <w:r w:rsidR="00034213" w:rsidRPr="00160818">
        <w:br/>
        <w:t>устранении выявленных нарушений со стороны Администрации сельсовета по реализации переданных Администрацией района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1305"/>
        </w:tabs>
        <w:spacing w:after="0" w:line="274" w:lineRule="exact"/>
        <w:ind w:right="276" w:firstLine="567"/>
        <w:jc w:val="both"/>
      </w:pPr>
      <w:r>
        <w:t>3.1.3.</w:t>
      </w:r>
      <w:r w:rsidR="00575D86">
        <w:t xml:space="preserve"> </w:t>
      </w:r>
      <w:r w:rsidR="00034213" w:rsidRPr="00160818">
        <w:t>Ежеквартально, не позднее 10 числа, следующего за отчетным периодом,</w:t>
      </w:r>
      <w:r w:rsidR="00034213" w:rsidRPr="00160818">
        <w:br/>
        <w:t>представляет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-5387"/>
        </w:tabs>
        <w:spacing w:after="0" w:line="274" w:lineRule="exact"/>
        <w:ind w:right="276" w:firstLine="567"/>
        <w:jc w:val="both"/>
      </w:pPr>
      <w:r>
        <w:t>3.1.4.</w:t>
      </w:r>
      <w:r w:rsidR="00575D86">
        <w:t xml:space="preserve"> </w:t>
      </w:r>
      <w:r w:rsidR="00034213" w:rsidRPr="00160818">
        <w:t>Представляет Администрации района документы и иную информацию,</w:t>
      </w:r>
      <w:r w:rsidR="00034213" w:rsidRPr="00160818">
        <w:br/>
        <w:t>связанную с выполнением переданных полномочий в срок не позднее 30 дней с момента получения письменного запроса.</w:t>
      </w:r>
    </w:p>
    <w:p w:rsidR="00034213" w:rsidRPr="00160818" w:rsidRDefault="00034213" w:rsidP="00640D3F">
      <w:pPr>
        <w:pStyle w:val="20"/>
        <w:shd w:val="clear" w:color="auto" w:fill="auto"/>
        <w:spacing w:after="267" w:line="274" w:lineRule="exact"/>
        <w:ind w:right="276" w:firstLine="567"/>
        <w:jc w:val="both"/>
      </w:pPr>
      <w:r w:rsidRPr="00160818">
        <w:t>3.</w:t>
      </w:r>
      <w:r>
        <w:t>2</w:t>
      </w:r>
      <w:r w:rsidRPr="00160818">
        <w:t>. В случае невозможности надлежащего исполнения переданных полномочий</w:t>
      </w:r>
      <w:r w:rsidRPr="00160818">
        <w:br/>
        <w:t>Администрация сельсовета сообщает об этом в письменной форме Администрации района</w:t>
      </w:r>
      <w:r w:rsidRPr="00160818">
        <w:br/>
        <w:t>в течение 10 дней. Администрация района рассматривает такое сообщение в течение 30</w:t>
      </w:r>
      <w:r w:rsidRPr="00160818">
        <w:br/>
        <w:t>дней с момента его поступления.</w:t>
      </w:r>
    </w:p>
    <w:p w:rsidR="00034213" w:rsidRPr="00160818" w:rsidRDefault="00640D3F" w:rsidP="00640D3F">
      <w:pPr>
        <w:pStyle w:val="10"/>
        <w:shd w:val="clear" w:color="auto" w:fill="auto"/>
        <w:tabs>
          <w:tab w:val="left" w:pos="426"/>
          <w:tab w:val="left" w:pos="3242"/>
        </w:tabs>
        <w:spacing w:before="0" w:after="267" w:line="240" w:lineRule="exact"/>
        <w:ind w:left="360" w:right="276"/>
        <w:jc w:val="center"/>
      </w:pPr>
      <w:r>
        <w:t>4.</w:t>
      </w:r>
      <w:r w:rsidR="00034213" w:rsidRPr="00160818">
        <w:t>ОТВЕТСТВЕННОСТЬ СТОРОН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-284"/>
          <w:tab w:val="left" w:pos="1008"/>
        </w:tabs>
        <w:spacing w:after="0"/>
        <w:ind w:right="276" w:firstLine="567"/>
        <w:jc w:val="both"/>
      </w:pPr>
      <w:r>
        <w:t>4.1.</w:t>
      </w:r>
      <w:r w:rsidR="00575D86">
        <w:t xml:space="preserve"> </w:t>
      </w:r>
      <w:r w:rsidR="00034213" w:rsidRPr="00160818">
        <w:t>Установление факта ненадлежащего осуществления Администрацией сельсовета</w:t>
      </w:r>
      <w:r w:rsidR="00034213" w:rsidRPr="00160818">
        <w:br/>
        <w:t>переданных ей части полномочий является основанием для одностороннего расторжения</w:t>
      </w:r>
      <w:r w:rsidR="00034213" w:rsidRPr="00160818">
        <w:br/>
        <w:t>данного Соглашения. Расторжение Соглашения влечет за собой возврат перечисленных</w:t>
      </w:r>
      <w:r w:rsidR="00034213" w:rsidRPr="00160818">
        <w:br/>
        <w:t>межбюджетных трансфертов, за вычетом фактических расходов, подтвержденных</w:t>
      </w:r>
      <w:r w:rsidR="00034213" w:rsidRPr="00160818">
        <w:br/>
        <w:t>документально, в 20-дневный срок с момента подписания соглашения о расторжении или</w:t>
      </w:r>
      <w:r w:rsidR="00034213" w:rsidRPr="00160818">
        <w:br/>
        <w:t>получения письменного уведомления о расторжении Соглашения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-284"/>
          <w:tab w:val="left" w:pos="1008"/>
        </w:tabs>
        <w:spacing w:after="0"/>
        <w:ind w:right="276" w:firstLine="567"/>
        <w:jc w:val="both"/>
      </w:pPr>
      <w:r>
        <w:t>4.2.</w:t>
      </w:r>
      <w:r w:rsidR="00575D86">
        <w:t xml:space="preserve"> </w:t>
      </w:r>
      <w:r w:rsidR="00034213" w:rsidRPr="00160818">
        <w:t>Администрация сельсовета несет ответственность за осуществление переданных</w:t>
      </w:r>
      <w:r w:rsidR="00034213" w:rsidRPr="00160818">
        <w:br/>
        <w:t>ей части полномочий в той мере, в какой эти полномочия обеспечены финансовыми</w:t>
      </w:r>
      <w:r w:rsidR="00034213" w:rsidRPr="00160818">
        <w:br/>
        <w:t>средствами.</w:t>
      </w:r>
    </w:p>
    <w:p w:rsidR="00034213" w:rsidRDefault="00640D3F" w:rsidP="00640D3F">
      <w:pPr>
        <w:pStyle w:val="20"/>
        <w:shd w:val="clear" w:color="auto" w:fill="auto"/>
        <w:tabs>
          <w:tab w:val="left" w:pos="-284"/>
          <w:tab w:val="left" w:pos="1043"/>
        </w:tabs>
        <w:spacing w:after="236" w:line="274" w:lineRule="exact"/>
        <w:ind w:right="276" w:firstLine="567"/>
        <w:jc w:val="both"/>
      </w:pPr>
      <w:r>
        <w:t>4.3.</w:t>
      </w:r>
      <w:r w:rsidR="00575D86">
        <w:t xml:space="preserve"> </w:t>
      </w:r>
      <w:r w:rsidR="00034213" w:rsidRPr="00160818">
        <w:t>В случае неисполнения Администрацией района вытекающих из настоящего</w:t>
      </w:r>
      <w:r w:rsidR="00034213" w:rsidRPr="00160818">
        <w:br/>
        <w:t>Соглашения обязательств по финансированию осуществления Администрацией</w:t>
      </w:r>
      <w:r w:rsidR="00034213" w:rsidRPr="00160818">
        <w:br/>
        <w:t>сельсовета переданных ей части полномочий. Администрация сельсовета вправе</w:t>
      </w:r>
      <w:r w:rsidR="00034213" w:rsidRPr="00160818">
        <w:br/>
        <w:t>требовать расторжения данного Соглашения.</w:t>
      </w: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  <w:tab w:val="left" w:pos="1043"/>
        </w:tabs>
        <w:spacing w:after="236" w:line="274" w:lineRule="exact"/>
        <w:ind w:left="567" w:right="276" w:firstLine="0"/>
        <w:jc w:val="both"/>
      </w:pPr>
    </w:p>
    <w:p w:rsidR="00575D86" w:rsidRDefault="00575D86" w:rsidP="00640D3F">
      <w:pPr>
        <w:pStyle w:val="20"/>
        <w:shd w:val="clear" w:color="auto" w:fill="auto"/>
        <w:tabs>
          <w:tab w:val="left" w:pos="-5387"/>
        </w:tabs>
        <w:spacing w:after="244"/>
        <w:ind w:right="276" w:firstLine="0"/>
        <w:jc w:val="center"/>
      </w:pPr>
    </w:p>
    <w:p w:rsidR="00034213" w:rsidRPr="00160818" w:rsidRDefault="00640D3F" w:rsidP="00640D3F">
      <w:pPr>
        <w:pStyle w:val="20"/>
        <w:shd w:val="clear" w:color="auto" w:fill="auto"/>
        <w:tabs>
          <w:tab w:val="left" w:pos="-5387"/>
        </w:tabs>
        <w:spacing w:after="244"/>
        <w:ind w:right="276" w:firstLine="0"/>
        <w:jc w:val="center"/>
      </w:pPr>
      <w:r>
        <w:t>5.</w:t>
      </w:r>
      <w:r w:rsidR="00575D86">
        <w:t xml:space="preserve"> </w:t>
      </w:r>
      <w:r w:rsidR="00034213" w:rsidRPr="00160818">
        <w:t>СРОК ДЕЙСТВИЯ, ОСНОВАНИЯ И ПОРЯДОК</w:t>
      </w:r>
      <w:r w:rsidR="00034213" w:rsidRPr="00160818">
        <w:br/>
        <w:t>ПРЕКРАЩЕНИЯ ДЕЙСТВИЯ СОГЛАШЕНИЯ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0"/>
          <w:tab w:val="left" w:pos="1090"/>
        </w:tabs>
        <w:spacing w:after="0" w:line="274" w:lineRule="exact"/>
        <w:ind w:right="276" w:firstLine="567"/>
        <w:jc w:val="both"/>
      </w:pPr>
      <w:r>
        <w:t>5.1.</w:t>
      </w:r>
      <w:r w:rsidR="00575D86">
        <w:t xml:space="preserve"> </w:t>
      </w:r>
      <w:r w:rsidR="00034213" w:rsidRPr="00160818">
        <w:t>Настоящее Соглашение вступает в силу с 1 января 20</w:t>
      </w:r>
      <w:r w:rsidR="00034213">
        <w:t>2</w:t>
      </w:r>
      <w:r w:rsidR="00DE1239">
        <w:t xml:space="preserve">2 </w:t>
      </w:r>
      <w:r w:rsidR="00034213" w:rsidRPr="00160818">
        <w:t>г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0"/>
          <w:tab w:val="left" w:pos="1003"/>
        </w:tabs>
        <w:spacing w:after="0" w:line="274" w:lineRule="exact"/>
        <w:ind w:right="276" w:firstLine="567"/>
        <w:jc w:val="both"/>
      </w:pPr>
      <w:r>
        <w:t>5.2.</w:t>
      </w:r>
      <w:r w:rsidR="00575D86">
        <w:t xml:space="preserve"> </w:t>
      </w:r>
      <w:r w:rsidR="00034213" w:rsidRPr="00160818">
        <w:t xml:space="preserve">Срок действия настоящего Соглашения устанавливается до </w:t>
      </w:r>
      <w:r w:rsidR="00034213">
        <w:t>31.12.</w:t>
      </w:r>
      <w:r w:rsidR="00034213" w:rsidRPr="00160818">
        <w:t>20</w:t>
      </w:r>
      <w:r w:rsidR="00034213">
        <w:t>2</w:t>
      </w:r>
      <w:r w:rsidR="00DE1239">
        <w:t xml:space="preserve">2 </w:t>
      </w:r>
      <w:r w:rsidR="00034213" w:rsidRPr="00160818">
        <w:t>г. и может</w:t>
      </w:r>
      <w:r w:rsidR="00034213" w:rsidRPr="00160818">
        <w:br/>
        <w:t>быть продлено на каждый последующий год, если ни одна из Сторон не заявит другой</w:t>
      </w:r>
      <w:r w:rsidR="00034213" w:rsidRPr="00160818">
        <w:br/>
        <w:t>Стороне путем письменного уведомления за два месяца до истечения соответствующего</w:t>
      </w:r>
      <w:r w:rsidR="00034213" w:rsidRPr="00160818">
        <w:br/>
        <w:t>срока о своем желании прекратить его действие и если Сторонами будет согласован и</w:t>
      </w:r>
      <w:r w:rsidR="00034213" w:rsidRPr="00160818">
        <w:br/>
        <w:t>подписан Расчет затрат на осуществление переданных полномочий на последующий год.</w:t>
      </w:r>
    </w:p>
    <w:p w:rsidR="00034213" w:rsidRPr="00160818" w:rsidRDefault="00034213" w:rsidP="00640D3F">
      <w:pPr>
        <w:pStyle w:val="20"/>
        <w:shd w:val="clear" w:color="auto" w:fill="auto"/>
        <w:tabs>
          <w:tab w:val="left" w:pos="0"/>
        </w:tabs>
        <w:spacing w:after="0" w:line="274" w:lineRule="exact"/>
        <w:ind w:right="276" w:firstLine="567"/>
        <w:jc w:val="both"/>
      </w:pPr>
      <w:r w:rsidRPr="00160818">
        <w:t>Расчет затрат является обязательным приложением к настоящему Соглашению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0"/>
          <w:tab w:val="left" w:pos="1095"/>
        </w:tabs>
        <w:spacing w:after="0" w:line="274" w:lineRule="exact"/>
        <w:ind w:right="276" w:firstLine="567"/>
        <w:jc w:val="both"/>
      </w:pPr>
      <w:r>
        <w:t>5.3.</w:t>
      </w:r>
      <w:r w:rsidR="00575D86">
        <w:t xml:space="preserve"> </w:t>
      </w:r>
      <w:r w:rsidR="00034213" w:rsidRPr="00160818">
        <w:t>Действие настоящего Соглашения может быть прекращено досрочно: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0"/>
          <w:tab w:val="left" w:pos="1273"/>
        </w:tabs>
        <w:spacing w:after="0" w:line="274" w:lineRule="exact"/>
        <w:ind w:right="276" w:firstLine="567"/>
        <w:jc w:val="both"/>
      </w:pPr>
      <w:r>
        <w:t>5.3.1.</w:t>
      </w:r>
      <w:r w:rsidR="00575D86">
        <w:t xml:space="preserve"> </w:t>
      </w:r>
      <w:r w:rsidR="00034213" w:rsidRPr="00160818">
        <w:t>По соглашению Сторон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0"/>
          <w:tab w:val="left" w:pos="1273"/>
        </w:tabs>
        <w:spacing w:after="0" w:line="274" w:lineRule="exact"/>
        <w:ind w:right="276" w:firstLine="567"/>
        <w:jc w:val="both"/>
      </w:pPr>
      <w:r>
        <w:t>5.3.2.</w:t>
      </w:r>
      <w:r w:rsidR="00575D86">
        <w:t xml:space="preserve"> </w:t>
      </w:r>
      <w:r w:rsidR="00034213" w:rsidRPr="00160818">
        <w:t>В одностороннем порядке в случае:</w:t>
      </w:r>
    </w:p>
    <w:p w:rsidR="00034213" w:rsidRPr="00160818" w:rsidRDefault="00034213" w:rsidP="00640D3F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739"/>
        </w:tabs>
        <w:spacing w:after="0" w:line="274" w:lineRule="exact"/>
        <w:ind w:right="276" w:firstLine="567"/>
        <w:jc w:val="both"/>
      </w:pPr>
      <w:r w:rsidRPr="00160818">
        <w:t>изменения действующего законодательства Российской Федерации и (или)</w:t>
      </w:r>
      <w:r w:rsidRPr="00160818">
        <w:br/>
        <w:t>законодательства Алтайского края;</w:t>
      </w:r>
    </w:p>
    <w:p w:rsidR="00034213" w:rsidRPr="00160818" w:rsidRDefault="00034213" w:rsidP="00640D3F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734"/>
        </w:tabs>
        <w:spacing w:after="0" w:line="274" w:lineRule="exact"/>
        <w:ind w:right="276" w:firstLine="567"/>
        <w:jc w:val="both"/>
      </w:pPr>
      <w:r w:rsidRPr="00160818">
        <w:t>неисполнения или ненадлежащего исполнения одной из Сторон своих обязательств</w:t>
      </w:r>
      <w:r w:rsidRPr="00160818">
        <w:br/>
        <w:t>в соответствии с настоящим Соглашением;</w:t>
      </w:r>
    </w:p>
    <w:p w:rsidR="00034213" w:rsidRPr="00160818" w:rsidRDefault="00034213" w:rsidP="00640D3F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739"/>
        </w:tabs>
        <w:spacing w:after="267" w:line="274" w:lineRule="exact"/>
        <w:ind w:right="276" w:firstLine="567"/>
        <w:jc w:val="both"/>
      </w:pPr>
      <w:r w:rsidRPr="00160818">
        <w:t>если осуществление полномочий становится невозможным, либо при сложившихся</w:t>
      </w:r>
      <w:r w:rsidRPr="00160818">
        <w:br/>
        <w:t>условиях эти полномочия могут быть наиболее эффективно осуществлены</w:t>
      </w:r>
      <w:r w:rsidRPr="00160818">
        <w:br/>
        <w:t>Администрацией района самостоятельно.</w:t>
      </w:r>
    </w:p>
    <w:p w:rsidR="00034213" w:rsidRPr="00160818" w:rsidRDefault="00640D3F" w:rsidP="00640D3F">
      <w:pPr>
        <w:pStyle w:val="10"/>
        <w:shd w:val="clear" w:color="auto" w:fill="auto"/>
        <w:tabs>
          <w:tab w:val="left" w:pos="426"/>
          <w:tab w:val="left" w:pos="2962"/>
        </w:tabs>
        <w:spacing w:before="0" w:after="0" w:line="240" w:lineRule="exact"/>
        <w:ind w:left="360" w:right="276"/>
        <w:jc w:val="center"/>
      </w:pPr>
      <w:r>
        <w:t>6.</w:t>
      </w:r>
      <w:r w:rsidR="00034213" w:rsidRPr="00160818">
        <w:t>ЗАКЛЮЧИТЕЛЬНЫЕ ПОЛОЖЕНИЯ</w:t>
      </w: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</w:tabs>
        <w:spacing w:after="0" w:line="240" w:lineRule="exact"/>
        <w:ind w:left="284" w:right="276" w:firstLine="283"/>
        <w:jc w:val="both"/>
      </w:pPr>
      <w:r w:rsidRPr="00160818"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426"/>
          <w:tab w:val="left" w:pos="1054"/>
        </w:tabs>
        <w:spacing w:after="0" w:line="274" w:lineRule="exact"/>
        <w:ind w:right="276" w:firstLine="567"/>
        <w:jc w:val="both"/>
      </w:pPr>
      <w:r>
        <w:t>6.2.</w:t>
      </w:r>
      <w:r w:rsidR="00575D86">
        <w:t xml:space="preserve"> </w:t>
      </w:r>
      <w:r w:rsidR="00034213" w:rsidRPr="00160818">
        <w:t>Внесение изменений и дополнений в настоящее Соглашение осуществляется</w:t>
      </w:r>
      <w:r w:rsidR="00034213" w:rsidRPr="00160818">
        <w:br/>
        <w:t>путем подписания Сторонами дополнительных соглашений.</w:t>
      </w:r>
    </w:p>
    <w:p w:rsidR="00034213" w:rsidRPr="00160818" w:rsidRDefault="00640D3F" w:rsidP="00640D3F">
      <w:pPr>
        <w:pStyle w:val="20"/>
        <w:shd w:val="clear" w:color="auto" w:fill="auto"/>
        <w:tabs>
          <w:tab w:val="left" w:pos="426"/>
          <w:tab w:val="left" w:pos="1059"/>
        </w:tabs>
        <w:spacing w:after="0" w:line="274" w:lineRule="exact"/>
        <w:ind w:left="567" w:right="276" w:firstLine="0"/>
        <w:jc w:val="both"/>
      </w:pPr>
      <w:r>
        <w:t>6.3.</w:t>
      </w:r>
      <w:r w:rsidR="00575D86">
        <w:t xml:space="preserve"> </w:t>
      </w:r>
      <w:r w:rsidR="00034213" w:rsidRPr="00160818">
        <w:t>По вопросам, не урегулированным настоящим Соглашением, Стороны</w:t>
      </w:r>
      <w:r w:rsidR="00034213" w:rsidRPr="00160818">
        <w:br/>
        <w:t>руководствуются действующим законодательством.</w:t>
      </w:r>
    </w:p>
    <w:p w:rsidR="00034213" w:rsidRDefault="00640D3F" w:rsidP="00640D3F">
      <w:pPr>
        <w:pStyle w:val="20"/>
        <w:shd w:val="clear" w:color="auto" w:fill="auto"/>
        <w:tabs>
          <w:tab w:val="left" w:pos="426"/>
          <w:tab w:val="left" w:pos="1054"/>
        </w:tabs>
        <w:spacing w:after="0" w:line="274" w:lineRule="exact"/>
        <w:ind w:left="567" w:right="276" w:firstLine="0"/>
        <w:jc w:val="both"/>
      </w:pPr>
      <w:r>
        <w:t>6.4.</w:t>
      </w:r>
      <w:r w:rsidR="00575D86">
        <w:t xml:space="preserve"> </w:t>
      </w:r>
      <w:r w:rsidR="00034213" w:rsidRPr="00160818">
        <w:t>Споры, связанные с исполнением настоящего Соглашения, разрешаются путем</w:t>
      </w:r>
      <w:r w:rsidR="00034213" w:rsidRPr="00160818">
        <w:br/>
        <w:t>проведения переговоров или в судебном порядке.</w:t>
      </w:r>
    </w:p>
    <w:p w:rsidR="00034213" w:rsidRPr="00160818" w:rsidRDefault="00034213" w:rsidP="00034213">
      <w:pPr>
        <w:pStyle w:val="20"/>
        <w:shd w:val="clear" w:color="auto" w:fill="auto"/>
        <w:tabs>
          <w:tab w:val="left" w:pos="426"/>
          <w:tab w:val="left" w:pos="1054"/>
        </w:tabs>
        <w:spacing w:after="0" w:line="274" w:lineRule="exact"/>
        <w:ind w:right="276" w:firstLine="0"/>
        <w:jc w:val="both"/>
      </w:pPr>
    </w:p>
    <w:p w:rsidR="00034213" w:rsidRDefault="00034213" w:rsidP="00034213">
      <w:pPr>
        <w:pStyle w:val="20"/>
        <w:shd w:val="clear" w:color="auto" w:fill="auto"/>
        <w:tabs>
          <w:tab w:val="left" w:pos="426"/>
          <w:tab w:val="left" w:pos="1054"/>
        </w:tabs>
        <w:spacing w:after="0" w:line="274" w:lineRule="exact"/>
        <w:ind w:left="567" w:firstLine="0"/>
      </w:pPr>
    </w:p>
    <w:p w:rsidR="00034213" w:rsidRDefault="00640D3F" w:rsidP="00640D3F">
      <w:pPr>
        <w:pStyle w:val="10"/>
        <w:shd w:val="clear" w:color="auto" w:fill="auto"/>
        <w:tabs>
          <w:tab w:val="left" w:pos="426"/>
          <w:tab w:val="left" w:pos="4058"/>
        </w:tabs>
        <w:spacing w:before="0" w:after="0" w:line="240" w:lineRule="exact"/>
        <w:ind w:left="360"/>
        <w:jc w:val="center"/>
      </w:pPr>
      <w:r>
        <w:t>7.</w:t>
      </w:r>
      <w:r w:rsidR="00034213">
        <w:t>РЕКВИЗИТЫ СТОРОН</w:t>
      </w:r>
    </w:p>
    <w:p w:rsidR="00034213" w:rsidRDefault="00034213" w:rsidP="00034213">
      <w:pPr>
        <w:pStyle w:val="10"/>
        <w:shd w:val="clear" w:color="auto" w:fill="auto"/>
        <w:tabs>
          <w:tab w:val="left" w:pos="426"/>
          <w:tab w:val="left" w:pos="4058"/>
        </w:tabs>
        <w:spacing w:before="0" w:after="0" w:line="240" w:lineRule="exact"/>
        <w:ind w:left="360"/>
      </w:pPr>
    </w:p>
    <w:p w:rsidR="00034213" w:rsidRDefault="00034213" w:rsidP="00034213">
      <w:pPr>
        <w:pStyle w:val="20"/>
        <w:shd w:val="clear" w:color="auto" w:fill="auto"/>
        <w:spacing w:after="0" w:line="274" w:lineRule="exact"/>
        <w:ind w:firstLine="0"/>
      </w:pPr>
      <w:r>
        <w:t xml:space="preserve">Администрация Тальменского района </w:t>
      </w:r>
      <w:r>
        <w:tab/>
      </w:r>
      <w:r>
        <w:tab/>
      </w:r>
      <w:r w:rsidRPr="0026506A">
        <w:t xml:space="preserve">Администрация </w:t>
      </w:r>
      <w:r w:rsidR="00380E00">
        <w:t>Курочкинского</w:t>
      </w:r>
      <w:r w:rsidRPr="0026506A">
        <w:t xml:space="preserve"> сельсовета</w:t>
      </w:r>
      <w:r>
        <w:br/>
        <w:t>658030, Алтайский край,</w:t>
      </w:r>
      <w:r>
        <w:tab/>
      </w:r>
      <w:r>
        <w:tab/>
      </w:r>
      <w:r>
        <w:tab/>
      </w:r>
      <w:r>
        <w:tab/>
      </w:r>
      <w:r w:rsidR="00D84554">
        <w:t>658002</w:t>
      </w:r>
      <w:r w:rsidRPr="0026506A">
        <w:t>, Алтайский край,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firstLine="0"/>
      </w:pPr>
      <w:r>
        <w:t>Тальменский район,</w:t>
      </w:r>
      <w:r>
        <w:tab/>
      </w:r>
      <w:r>
        <w:tab/>
      </w:r>
      <w:r>
        <w:tab/>
      </w:r>
      <w:r>
        <w:tab/>
      </w:r>
      <w:r>
        <w:tab/>
      </w:r>
      <w:r w:rsidRPr="0026506A">
        <w:t>Тальменский район,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firstLine="0"/>
      </w:pPr>
      <w:r>
        <w:t>ул. Куйбышева, 94</w:t>
      </w:r>
      <w:r>
        <w:tab/>
      </w:r>
      <w:r>
        <w:tab/>
      </w:r>
      <w:r>
        <w:tab/>
      </w:r>
      <w:r>
        <w:tab/>
      </w:r>
      <w:r>
        <w:tab/>
      </w:r>
      <w:r w:rsidRPr="0026506A">
        <w:t xml:space="preserve">с. </w:t>
      </w:r>
      <w:r w:rsidR="00380E00">
        <w:t>Курочкино, ул. Новая, 2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firstLine="0"/>
      </w:pPr>
      <w:r>
        <w:t>р/с 40204810000000004700</w:t>
      </w:r>
      <w:r>
        <w:tab/>
      </w:r>
      <w:r>
        <w:tab/>
      </w:r>
      <w:r>
        <w:tab/>
      </w:r>
      <w:r>
        <w:tab/>
      </w:r>
      <w:r w:rsidRPr="0026506A">
        <w:t xml:space="preserve">р/с </w:t>
      </w:r>
      <w:r w:rsidR="00380E00">
        <w:t>40204810100000004707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firstLine="0"/>
      </w:pPr>
      <w:r>
        <w:t>Отделение Барнаул г. Барнаул</w:t>
      </w:r>
      <w:r>
        <w:tab/>
      </w:r>
      <w:r>
        <w:tab/>
      </w:r>
      <w:r>
        <w:tab/>
      </w:r>
      <w:r w:rsidRPr="0026506A">
        <w:t>Отделение Барнаул г. Барнаул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firstLine="0"/>
      </w:pPr>
      <w:r>
        <w:t>ИНН 2277002668</w:t>
      </w:r>
      <w:r>
        <w:tab/>
      </w:r>
      <w:r>
        <w:tab/>
      </w:r>
      <w:r>
        <w:tab/>
      </w:r>
      <w:r>
        <w:tab/>
      </w:r>
      <w:r>
        <w:tab/>
      </w:r>
      <w:r w:rsidR="00380E00">
        <w:t>ИНН 2277003333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firstLine="0"/>
      </w:pPr>
      <w:r>
        <w:t>БИК 040173001</w:t>
      </w:r>
      <w:r>
        <w:tab/>
      </w:r>
      <w:r>
        <w:tab/>
      </w:r>
      <w:r>
        <w:tab/>
      </w:r>
      <w:r>
        <w:tab/>
      </w:r>
      <w:r>
        <w:tab/>
      </w:r>
      <w:r w:rsidRPr="0026506A">
        <w:t>БИК 040173001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left="240" w:hanging="240"/>
      </w:pPr>
    </w:p>
    <w:p w:rsidR="00034213" w:rsidRDefault="00034213" w:rsidP="00034213">
      <w:pPr>
        <w:pStyle w:val="20"/>
        <w:shd w:val="clear" w:color="auto" w:fill="auto"/>
        <w:spacing w:after="0" w:line="274" w:lineRule="exact"/>
        <w:ind w:left="240" w:hanging="240"/>
      </w:pPr>
      <w:r>
        <w:t xml:space="preserve">«___»__________________20__ года                                  </w:t>
      </w:r>
      <w:r w:rsidRPr="001749D9">
        <w:t>«___»__________________20</w:t>
      </w:r>
      <w:r>
        <w:t>__</w:t>
      </w:r>
      <w:r w:rsidRPr="001749D9">
        <w:t>года</w:t>
      </w:r>
    </w:p>
    <w:p w:rsidR="00034213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034213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Глава Тальменского района                                                 Глава Администрации сельсовета</w:t>
      </w:r>
    </w:p>
    <w:p w:rsidR="00034213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034213" w:rsidRPr="00670EE5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____________________   С.Д. Самсоненко                        _________________ </w:t>
      </w:r>
      <w:r w:rsidR="00380E00">
        <w:rPr>
          <w:rFonts w:ascii="Times New Roman" w:eastAsia="Times New Roman" w:hAnsi="Times New Roman" w:cs="Times New Roman"/>
          <w:color w:val="auto"/>
        </w:rPr>
        <w:t>Т.А. Кундик</w:t>
      </w: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  <w:sectPr w:rsidR="00034213" w:rsidSect="009A175A">
          <w:pgSz w:w="11900" w:h="16840"/>
          <w:pgMar w:top="709" w:right="567" w:bottom="567" w:left="1134" w:header="0" w:footer="6" w:gutter="0"/>
          <w:cols w:space="720"/>
          <w:noEndnote/>
          <w:docGrid w:linePitch="360"/>
        </w:sectPr>
      </w:pPr>
    </w:p>
    <w:p w:rsidR="00034213" w:rsidRDefault="00034213" w:rsidP="00034213">
      <w:pPr>
        <w:pStyle w:val="20"/>
        <w:shd w:val="clear" w:color="auto" w:fill="auto"/>
        <w:spacing w:after="0" w:line="274" w:lineRule="exact"/>
        <w:ind w:left="3680" w:firstLine="0"/>
        <w:jc w:val="right"/>
      </w:pPr>
      <w:r>
        <w:lastRenderedPageBreak/>
        <w:t>Приложение №1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left="3680" w:right="160" w:firstLine="0"/>
        <w:jc w:val="both"/>
      </w:pPr>
      <w:r>
        <w:t>к Соглашению о передаче осуществления части</w:t>
      </w:r>
      <w:r>
        <w:br/>
        <w:t>полномочий Администрации Тальменского района</w:t>
      </w:r>
      <w:r>
        <w:br/>
        <w:t>Алтайского края по решению вопроса местного</w:t>
      </w:r>
      <w:r>
        <w:br/>
        <w:t>значения:</w:t>
      </w:r>
    </w:p>
    <w:p w:rsidR="00034213" w:rsidRDefault="00034213" w:rsidP="00034213">
      <w:pPr>
        <w:pStyle w:val="20"/>
        <w:shd w:val="clear" w:color="auto" w:fill="auto"/>
        <w:spacing w:after="0" w:line="274" w:lineRule="exact"/>
        <w:ind w:left="3680" w:right="160" w:firstLine="0"/>
        <w:jc w:val="both"/>
      </w:pPr>
      <w:r>
        <w:t>- организация библиотечного обслуживания населения,</w:t>
      </w:r>
      <w:r>
        <w:br/>
        <w:t>комплектование и обеспечение сохранности</w:t>
      </w:r>
      <w:r>
        <w:br/>
        <w:t>библиот</w:t>
      </w:r>
      <w:r w:rsidR="00380E00">
        <w:t>ечных фондов библиотек поселений</w:t>
      </w:r>
      <w:r>
        <w:t xml:space="preserve"> </w:t>
      </w:r>
      <w:r w:rsidR="009239B4">
        <w:t xml:space="preserve"> на </w:t>
      </w:r>
      <w:r>
        <w:t>территории</w:t>
      </w:r>
    </w:p>
    <w:p w:rsidR="00034213" w:rsidRDefault="00380E00" w:rsidP="00034213">
      <w:pPr>
        <w:pStyle w:val="20"/>
        <w:shd w:val="clear" w:color="auto" w:fill="auto"/>
        <w:spacing w:after="240" w:line="274" w:lineRule="exact"/>
        <w:ind w:left="3680" w:firstLine="0"/>
      </w:pPr>
      <w:r>
        <w:t xml:space="preserve">Курочкинского </w:t>
      </w:r>
      <w:r w:rsidR="00034213">
        <w:t>сельсовета Тальменского района</w:t>
      </w:r>
      <w:r w:rsidR="00034213">
        <w:br/>
        <w:t>Алтайского края</w:t>
      </w:r>
    </w:p>
    <w:p w:rsidR="00034213" w:rsidRDefault="00034213" w:rsidP="00034213">
      <w:pPr>
        <w:pStyle w:val="30"/>
        <w:shd w:val="clear" w:color="auto" w:fill="auto"/>
        <w:spacing w:before="0" w:after="0" w:line="274" w:lineRule="exact"/>
        <w:ind w:left="60"/>
      </w:pPr>
      <w:r>
        <w:t>РАСЧЕТ ЗАТРАТ</w:t>
      </w:r>
    </w:p>
    <w:p w:rsidR="00034213" w:rsidRDefault="00034213" w:rsidP="00640D3F">
      <w:pPr>
        <w:pStyle w:val="30"/>
        <w:shd w:val="clear" w:color="auto" w:fill="auto"/>
        <w:spacing w:before="0" w:after="0" w:line="274" w:lineRule="exact"/>
        <w:ind w:right="160" w:firstLine="567"/>
        <w:jc w:val="both"/>
      </w:pPr>
      <w:r>
        <w:t>на осуществление передаваемых Администрацией Тальменского района Алтайского</w:t>
      </w:r>
      <w:r>
        <w:br/>
        <w:t>края части полномочий по решению вопроса местного значения:</w:t>
      </w:r>
    </w:p>
    <w:p w:rsidR="00034213" w:rsidRDefault="00034213" w:rsidP="00034213">
      <w:pPr>
        <w:pStyle w:val="30"/>
        <w:shd w:val="clear" w:color="auto" w:fill="auto"/>
        <w:spacing w:before="0" w:after="0" w:line="274" w:lineRule="exact"/>
        <w:ind w:right="160"/>
        <w:jc w:val="both"/>
      </w:pPr>
      <w:r>
        <w:t>- организация библиотечного обслуживания населения, комплектование и</w:t>
      </w:r>
      <w:r>
        <w:br/>
        <w:t>обеспечение сохранности библиот</w:t>
      </w:r>
      <w:r w:rsidR="00380E00">
        <w:t>ечных фондов библиотек поселений</w:t>
      </w:r>
      <w:r>
        <w:t>, расположе</w:t>
      </w:r>
      <w:r w:rsidR="00380E00">
        <w:t xml:space="preserve">нных на территории Курочкинского </w:t>
      </w:r>
      <w:r>
        <w:t>сельсовета Тальменског</w:t>
      </w:r>
      <w:r w:rsidR="00380E00">
        <w:t>о района Алтайского края на 202</w:t>
      </w:r>
      <w:r w:rsidR="00DE1239">
        <w:t>2</w:t>
      </w:r>
      <w:r>
        <w:t xml:space="preserve"> год</w:t>
      </w:r>
    </w:p>
    <w:p w:rsidR="00034213" w:rsidRDefault="00034213" w:rsidP="00034213">
      <w:pPr>
        <w:pStyle w:val="30"/>
        <w:shd w:val="clear" w:color="auto" w:fill="auto"/>
        <w:spacing w:before="0" w:after="0" w:line="274" w:lineRule="exact"/>
        <w:ind w:right="160" w:firstLine="440"/>
        <w:jc w:val="both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9"/>
        <w:gridCol w:w="7666"/>
        <w:gridCol w:w="994"/>
      </w:tblGrid>
      <w:tr w:rsidR="00034213" w:rsidTr="00733199">
        <w:trPr>
          <w:trHeight w:hRule="exact" w:val="34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213" w:rsidRDefault="00034213" w:rsidP="00733199">
            <w:pPr>
              <w:rPr>
                <w:sz w:val="10"/>
                <w:szCs w:val="10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213" w:rsidRDefault="00380E00" w:rsidP="00733199">
            <w:pPr>
              <w:pStyle w:val="20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24"/>
              </w:rPr>
              <w:t>Библиотечное обслужи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213" w:rsidRDefault="00DB623A" w:rsidP="00733199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t>55,9</w:t>
            </w:r>
          </w:p>
        </w:tc>
      </w:tr>
      <w:tr w:rsidR="00034213" w:rsidTr="00733199">
        <w:trPr>
          <w:trHeight w:hRule="exact" w:val="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213" w:rsidRDefault="00034213" w:rsidP="00733199">
            <w:pPr>
              <w:rPr>
                <w:sz w:val="10"/>
                <w:szCs w:val="10"/>
              </w:rPr>
            </w:pP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4213" w:rsidRDefault="00034213" w:rsidP="00733199">
            <w:pPr>
              <w:pStyle w:val="20"/>
              <w:shd w:val="clear" w:color="auto" w:fill="auto"/>
              <w:spacing w:after="0" w:line="240" w:lineRule="exact"/>
              <w:ind w:left="140" w:firstLine="0"/>
            </w:pPr>
            <w:r>
              <w:rPr>
                <w:rStyle w:val="24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213" w:rsidRDefault="00DB623A" w:rsidP="00733199">
            <w:pPr>
              <w:pStyle w:val="20"/>
              <w:shd w:val="clear" w:color="auto" w:fill="auto"/>
              <w:spacing w:after="0" w:line="240" w:lineRule="exact"/>
              <w:ind w:firstLine="0"/>
            </w:pPr>
            <w:r>
              <w:t>55,9</w:t>
            </w:r>
          </w:p>
        </w:tc>
      </w:tr>
    </w:tbl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sz w:val="2"/>
          <w:szCs w:val="2"/>
        </w:rPr>
      </w:pPr>
    </w:p>
    <w:p w:rsidR="00034213" w:rsidRDefault="00034213" w:rsidP="00034213">
      <w:pPr>
        <w:rPr>
          <w:rFonts w:ascii="Times New Roman" w:hAnsi="Times New Roman" w:cs="Times New Roman"/>
        </w:rPr>
      </w:pPr>
    </w:p>
    <w:p w:rsidR="00034213" w:rsidRDefault="00034213" w:rsidP="00034213">
      <w:pPr>
        <w:pStyle w:val="20"/>
        <w:shd w:val="clear" w:color="auto" w:fill="auto"/>
        <w:spacing w:after="0" w:line="274" w:lineRule="exact"/>
        <w:ind w:left="240" w:hanging="240"/>
      </w:pPr>
      <w:r>
        <w:t xml:space="preserve">«___»__________________20__ года                                  </w:t>
      </w:r>
      <w:r w:rsidRPr="001749D9">
        <w:t>«___»__________________20</w:t>
      </w:r>
      <w:r>
        <w:t>__</w:t>
      </w:r>
      <w:r w:rsidRPr="001749D9">
        <w:t xml:space="preserve"> года</w:t>
      </w:r>
    </w:p>
    <w:p w:rsidR="00034213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034213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Глава Тальменского района                                                 Глава Администрации сельсовета</w:t>
      </w:r>
    </w:p>
    <w:p w:rsidR="00034213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</w:p>
    <w:p w:rsidR="00034213" w:rsidRPr="00670EE5" w:rsidRDefault="00034213" w:rsidP="00034213">
      <w:pPr>
        <w:spacing w:line="274" w:lineRule="exact"/>
        <w:ind w:left="240" w:hanging="2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____________________   С.Д. Самсоненко                        _________________ </w:t>
      </w:r>
      <w:r w:rsidR="00380E00">
        <w:rPr>
          <w:rFonts w:ascii="Times New Roman" w:eastAsia="Times New Roman" w:hAnsi="Times New Roman" w:cs="Times New Roman"/>
          <w:color w:val="auto"/>
        </w:rPr>
        <w:t>Т.А. Кундик</w:t>
      </w:r>
    </w:p>
    <w:p w:rsidR="00034213" w:rsidRDefault="00034213" w:rsidP="00034213">
      <w:pPr>
        <w:rPr>
          <w:sz w:val="2"/>
          <w:szCs w:val="2"/>
        </w:rPr>
      </w:pPr>
    </w:p>
    <w:p w:rsidR="00034213" w:rsidRPr="002D1F7D" w:rsidRDefault="00034213" w:rsidP="000342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                                                                                        М.П.</w:t>
      </w: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034213" w:rsidRDefault="00034213">
      <w:pPr>
        <w:rPr>
          <w:rFonts w:ascii="Times New Roman" w:hAnsi="Times New Roman" w:cs="Times New Roman"/>
        </w:rPr>
      </w:pPr>
    </w:p>
    <w:p w:rsidR="00784528" w:rsidRDefault="00784528" w:rsidP="00034213">
      <w:pPr>
        <w:pStyle w:val="20"/>
        <w:shd w:val="clear" w:color="auto" w:fill="auto"/>
        <w:spacing w:after="0"/>
        <w:ind w:left="6020" w:firstLine="0"/>
      </w:pPr>
    </w:p>
    <w:sectPr w:rsidR="00784528" w:rsidSect="009A175A">
      <w:pgSz w:w="11900" w:h="16840"/>
      <w:pgMar w:top="709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463" w:rsidRDefault="00F67463">
      <w:r>
        <w:separator/>
      </w:r>
    </w:p>
  </w:endnote>
  <w:endnote w:type="continuationSeparator" w:id="1">
    <w:p w:rsidR="00F67463" w:rsidRDefault="00F67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463" w:rsidRDefault="00F67463"/>
  </w:footnote>
  <w:footnote w:type="continuationSeparator" w:id="1">
    <w:p w:rsidR="00F67463" w:rsidRDefault="00F6746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FC2"/>
    <w:multiLevelType w:val="multilevel"/>
    <w:tmpl w:val="3A88D24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D25FE"/>
    <w:multiLevelType w:val="multilevel"/>
    <w:tmpl w:val="8C668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61F0D"/>
    <w:multiLevelType w:val="multilevel"/>
    <w:tmpl w:val="C2500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A54FBB"/>
    <w:multiLevelType w:val="multilevel"/>
    <w:tmpl w:val="1C4A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354440E7"/>
    <w:multiLevelType w:val="multilevel"/>
    <w:tmpl w:val="4E08DC0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B443F2"/>
    <w:multiLevelType w:val="multilevel"/>
    <w:tmpl w:val="E1309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2205A7"/>
    <w:multiLevelType w:val="multilevel"/>
    <w:tmpl w:val="279023F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E25CAA"/>
    <w:multiLevelType w:val="multilevel"/>
    <w:tmpl w:val="6246A90A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C77F4"/>
    <w:multiLevelType w:val="hybridMultilevel"/>
    <w:tmpl w:val="B0B0E9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B3622"/>
    <w:multiLevelType w:val="multilevel"/>
    <w:tmpl w:val="DC205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E2F1468"/>
    <w:multiLevelType w:val="multilevel"/>
    <w:tmpl w:val="00DA0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0A7668"/>
    <w:rsid w:val="000039E7"/>
    <w:rsid w:val="000040E6"/>
    <w:rsid w:val="00034213"/>
    <w:rsid w:val="000673A3"/>
    <w:rsid w:val="00080EC1"/>
    <w:rsid w:val="000A7668"/>
    <w:rsid w:val="000D2933"/>
    <w:rsid w:val="000D3522"/>
    <w:rsid w:val="000D582A"/>
    <w:rsid w:val="001240C6"/>
    <w:rsid w:val="00160818"/>
    <w:rsid w:val="00165D18"/>
    <w:rsid w:val="001703A2"/>
    <w:rsid w:val="001749D9"/>
    <w:rsid w:val="00184702"/>
    <w:rsid w:val="001A4B98"/>
    <w:rsid w:val="001C7EA8"/>
    <w:rsid w:val="001D4A9E"/>
    <w:rsid w:val="001E05B3"/>
    <w:rsid w:val="002139A6"/>
    <w:rsid w:val="00221D7B"/>
    <w:rsid w:val="00226C72"/>
    <w:rsid w:val="0026506A"/>
    <w:rsid w:val="002A490A"/>
    <w:rsid w:val="002C2C62"/>
    <w:rsid w:val="002D1F7D"/>
    <w:rsid w:val="003251DE"/>
    <w:rsid w:val="00340C83"/>
    <w:rsid w:val="00355ACA"/>
    <w:rsid w:val="00371CC2"/>
    <w:rsid w:val="00380E00"/>
    <w:rsid w:val="003862C0"/>
    <w:rsid w:val="003B58C6"/>
    <w:rsid w:val="003C38AF"/>
    <w:rsid w:val="00405FEF"/>
    <w:rsid w:val="004664DC"/>
    <w:rsid w:val="00490CBD"/>
    <w:rsid w:val="004B3E1B"/>
    <w:rsid w:val="00560DAC"/>
    <w:rsid w:val="005619DE"/>
    <w:rsid w:val="00574A3F"/>
    <w:rsid w:val="00574F88"/>
    <w:rsid w:val="0057536F"/>
    <w:rsid w:val="00575D86"/>
    <w:rsid w:val="005C356A"/>
    <w:rsid w:val="005C49B6"/>
    <w:rsid w:val="0062589E"/>
    <w:rsid w:val="00626A4E"/>
    <w:rsid w:val="0063462E"/>
    <w:rsid w:val="00640D3F"/>
    <w:rsid w:val="00670EE5"/>
    <w:rsid w:val="00677630"/>
    <w:rsid w:val="00682299"/>
    <w:rsid w:val="006838CB"/>
    <w:rsid w:val="00685E27"/>
    <w:rsid w:val="00691C73"/>
    <w:rsid w:val="006A0BB7"/>
    <w:rsid w:val="006A6FFE"/>
    <w:rsid w:val="006D0C1D"/>
    <w:rsid w:val="006D19ED"/>
    <w:rsid w:val="00700E34"/>
    <w:rsid w:val="007070E2"/>
    <w:rsid w:val="0071458C"/>
    <w:rsid w:val="00733199"/>
    <w:rsid w:val="007362DF"/>
    <w:rsid w:val="00743A79"/>
    <w:rsid w:val="00752C92"/>
    <w:rsid w:val="00765E46"/>
    <w:rsid w:val="007822C7"/>
    <w:rsid w:val="00784528"/>
    <w:rsid w:val="007C4A7C"/>
    <w:rsid w:val="007E2531"/>
    <w:rsid w:val="007F6A42"/>
    <w:rsid w:val="00806378"/>
    <w:rsid w:val="00830439"/>
    <w:rsid w:val="00882C1A"/>
    <w:rsid w:val="00886EC2"/>
    <w:rsid w:val="008A3C4A"/>
    <w:rsid w:val="008B3B01"/>
    <w:rsid w:val="008D51DA"/>
    <w:rsid w:val="008E24D0"/>
    <w:rsid w:val="008E62C8"/>
    <w:rsid w:val="008F2569"/>
    <w:rsid w:val="009202E4"/>
    <w:rsid w:val="009239B4"/>
    <w:rsid w:val="00925422"/>
    <w:rsid w:val="009801FD"/>
    <w:rsid w:val="0098509B"/>
    <w:rsid w:val="009A175A"/>
    <w:rsid w:val="009A58F5"/>
    <w:rsid w:val="009D23EF"/>
    <w:rsid w:val="009F333F"/>
    <w:rsid w:val="00A07CDA"/>
    <w:rsid w:val="00A13EC2"/>
    <w:rsid w:val="00AD5C00"/>
    <w:rsid w:val="00B0221C"/>
    <w:rsid w:val="00B40D50"/>
    <w:rsid w:val="00B510FA"/>
    <w:rsid w:val="00B60347"/>
    <w:rsid w:val="00B75C6F"/>
    <w:rsid w:val="00B77A5B"/>
    <w:rsid w:val="00B80451"/>
    <w:rsid w:val="00B97E08"/>
    <w:rsid w:val="00BA4DD7"/>
    <w:rsid w:val="00BC04F9"/>
    <w:rsid w:val="00BF55C3"/>
    <w:rsid w:val="00BF6E69"/>
    <w:rsid w:val="00C1098E"/>
    <w:rsid w:val="00C61AAF"/>
    <w:rsid w:val="00CA19C3"/>
    <w:rsid w:val="00CB163D"/>
    <w:rsid w:val="00CF5FD3"/>
    <w:rsid w:val="00D26536"/>
    <w:rsid w:val="00D27AA7"/>
    <w:rsid w:val="00D30893"/>
    <w:rsid w:val="00D84554"/>
    <w:rsid w:val="00DB623A"/>
    <w:rsid w:val="00DC3CF9"/>
    <w:rsid w:val="00DC5606"/>
    <w:rsid w:val="00DD57EE"/>
    <w:rsid w:val="00DE1239"/>
    <w:rsid w:val="00DE2D2E"/>
    <w:rsid w:val="00E01247"/>
    <w:rsid w:val="00E1736F"/>
    <w:rsid w:val="00E2659F"/>
    <w:rsid w:val="00E456DF"/>
    <w:rsid w:val="00E463D6"/>
    <w:rsid w:val="00EF7F7E"/>
    <w:rsid w:val="00F22B4D"/>
    <w:rsid w:val="00F25EEC"/>
    <w:rsid w:val="00F42D70"/>
    <w:rsid w:val="00F557ED"/>
    <w:rsid w:val="00F67463"/>
    <w:rsid w:val="00F8541C"/>
    <w:rsid w:val="00F913A5"/>
    <w:rsid w:val="00FD5E90"/>
    <w:rsid w:val="00FF4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39E7"/>
    <w:rPr>
      <w:color w:val="000000"/>
    </w:rPr>
  </w:style>
  <w:style w:type="paragraph" w:styleId="5">
    <w:name w:val="heading 5"/>
    <w:basedOn w:val="a"/>
    <w:next w:val="a"/>
    <w:link w:val="50"/>
    <w:qFormat/>
    <w:rsid w:val="006A0BB7"/>
    <w:pPr>
      <w:widowControl/>
      <w:suppressAutoHyphens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9E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03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картинке (2)_"/>
    <w:basedOn w:val="a0"/>
    <w:link w:val="23"/>
    <w:rsid w:val="000039E7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">
    <w:name w:val="Подпись к картинке (2) + Интервал 0 pt"/>
    <w:basedOn w:val="22"/>
    <w:rsid w:val="000039E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003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039E7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BookmanOldStyle9pt">
    <w:name w:val="Основной текст (4) + Bookman Old Style;9 pt;Не полужирный;Курсив"/>
    <w:basedOn w:val="4"/>
    <w:rsid w:val="000039E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 + Курсив"/>
    <w:basedOn w:val="4"/>
    <w:rsid w:val="000039E7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75pt">
    <w:name w:val="Основной текст (2) + Century Gothic;7;5 pt"/>
    <w:basedOn w:val="2"/>
    <w:rsid w:val="000039E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CenturyGothic10pt">
    <w:name w:val="Основной текст (5) + Century Gothic;10 pt;Курсив"/>
    <w:basedOn w:val="51"/>
    <w:rsid w:val="000039E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2pt">
    <w:name w:val="Основной текст (5) + 12 pt"/>
    <w:basedOn w:val="51"/>
    <w:rsid w:val="00003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39E7"/>
    <w:pPr>
      <w:shd w:val="clear" w:color="auto" w:fill="FFFFFF"/>
      <w:spacing w:after="540" w:line="278" w:lineRule="exact"/>
      <w:ind w:hanging="17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039E7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039E7"/>
    <w:pPr>
      <w:shd w:val="clear" w:color="auto" w:fill="FFFFFF"/>
      <w:spacing w:before="540" w:after="3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rsid w:val="000039E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0039E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a5">
    <w:name w:val="Другое"/>
    <w:basedOn w:val="a"/>
    <w:link w:val="a4"/>
    <w:rsid w:val="000039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rsid w:val="000039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rsid w:val="000039E7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copytarget">
    <w:name w:val="copy_target"/>
    <w:basedOn w:val="a0"/>
    <w:rsid w:val="00A13EC2"/>
  </w:style>
  <w:style w:type="character" w:customStyle="1" w:styleId="50">
    <w:name w:val="Заголовок 5 Знак"/>
    <w:basedOn w:val="a0"/>
    <w:link w:val="5"/>
    <w:rsid w:val="006A0BB7"/>
    <w:rPr>
      <w:rFonts w:ascii="Times New Roman" w:eastAsia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customStyle="1" w:styleId="6">
    <w:name w:val="заголовок 6"/>
    <w:basedOn w:val="a"/>
    <w:next w:val="a"/>
    <w:rsid w:val="006A0BB7"/>
    <w:pPr>
      <w:keepNext/>
      <w:widowControl/>
      <w:suppressAutoHyphens/>
      <w:autoSpaceDE w:val="0"/>
      <w:jc w:val="center"/>
    </w:pPr>
    <w:rPr>
      <w:rFonts w:ascii="Arial" w:eastAsia="Times New Roman" w:hAnsi="Arial" w:cs="Arial"/>
      <w:b/>
      <w:bCs/>
      <w:color w:val="auto"/>
      <w:spacing w:val="84"/>
      <w:sz w:val="36"/>
      <w:szCs w:val="36"/>
      <w:lang w:val="en-US" w:eastAsia="ar-SA" w:bidi="ar-SA"/>
    </w:rPr>
  </w:style>
  <w:style w:type="paragraph" w:customStyle="1" w:styleId="53">
    <w:name w:val="заголовок 5"/>
    <w:basedOn w:val="a"/>
    <w:next w:val="a"/>
    <w:rsid w:val="006A0BB7"/>
    <w:pPr>
      <w:keepNext/>
      <w:widowControl/>
      <w:suppressAutoHyphens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pacing w:val="14"/>
      <w:sz w:val="28"/>
      <w:szCs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картинке (2)_"/>
    <w:basedOn w:val="a0"/>
    <w:link w:val="2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pt">
    <w:name w:val="Подпись к картинке (2) + Интервал 0 pt"/>
    <w:basedOn w:val="2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BookmanOldStyle9pt">
    <w:name w:val="Основной текст (4) + Bookman Old Style;9 pt;Не полужирный;Курсив"/>
    <w:basedOn w:val="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 + Курсив"/>
    <w:basedOn w:val="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75pt">
    <w:name w:val="Основной текст (2) + Century Gothic;7;5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CenturyGothic10pt">
    <w:name w:val="Основной текст (5) + Century Gothic;10 pt;Курсив"/>
    <w:basedOn w:val="5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2pt">
    <w:name w:val="Основной текст (5) + 1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78" w:lineRule="exact"/>
      <w:ind w:hanging="17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3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2575A-0B11-48B9-8D42-0A860EEA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25</cp:revision>
  <cp:lastPrinted>2021-12-23T03:44:00Z</cp:lastPrinted>
  <dcterms:created xsi:type="dcterms:W3CDTF">2020-09-28T04:38:00Z</dcterms:created>
  <dcterms:modified xsi:type="dcterms:W3CDTF">2021-12-23T03:44:00Z</dcterms:modified>
</cp:coreProperties>
</file>